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0BAE4" w14:textId="77777777" w:rsidR="00E974C7" w:rsidRPr="00E974C7" w:rsidRDefault="00E974C7" w:rsidP="00053880">
      <w:pPr>
        <w:spacing w:line="360" w:lineRule="auto"/>
        <w:jc w:val="center"/>
        <w:rPr>
          <w:b/>
          <w:bCs/>
          <w:sz w:val="22"/>
        </w:rPr>
      </w:pPr>
      <w:r w:rsidRPr="00E974C7">
        <w:rPr>
          <w:b/>
          <w:bCs/>
        </w:rPr>
        <w:t xml:space="preserve">Kierunek:  </w:t>
      </w:r>
      <w:r w:rsidRPr="00E974C7">
        <w:rPr>
          <w:b/>
          <w:bCs/>
          <w:iCs/>
        </w:rPr>
        <w:t>Ratownictwo medyczne</w:t>
      </w:r>
      <w:r w:rsidRPr="00E974C7">
        <w:rPr>
          <w:b/>
          <w:bCs/>
        </w:rPr>
        <w:t xml:space="preserve">  (stacjonarne/26+)      </w:t>
      </w:r>
      <w:r w:rsidR="00804386">
        <w:rPr>
          <w:b/>
          <w:bCs/>
        </w:rPr>
        <w:t xml:space="preserve">Rok studiów: </w:t>
      </w:r>
      <w:r w:rsidRPr="00E974C7">
        <w:rPr>
          <w:b/>
          <w:bCs/>
        </w:rPr>
        <w:t xml:space="preserve">I, semestr: </w:t>
      </w:r>
      <w:r w:rsidR="00804386">
        <w:rPr>
          <w:b/>
          <w:bCs/>
        </w:rPr>
        <w:t>1</w:t>
      </w:r>
      <w:r w:rsidRPr="00E974C7">
        <w:rPr>
          <w:b/>
          <w:bCs/>
        </w:rPr>
        <w:t xml:space="preserve">      rok akademicki: 2022-2023</w:t>
      </w:r>
    </w:p>
    <w:p w14:paraId="3A0EA6A1" w14:textId="2E3169A8" w:rsidR="00E974C7" w:rsidRDefault="00D021BB" w:rsidP="00053880">
      <w:pPr>
        <w:ind w:hanging="1134"/>
        <w:jc w:val="center"/>
        <w:rPr>
          <w:b/>
          <w:sz w:val="22"/>
          <w:lang w:eastAsia="x-none"/>
        </w:rPr>
      </w:pPr>
      <w:r>
        <w:rPr>
          <w:b/>
          <w:sz w:val="22"/>
          <w:lang w:eastAsia="x-none"/>
        </w:rPr>
        <w:t xml:space="preserve">                   </w:t>
      </w:r>
      <w:r w:rsidR="00E974C7" w:rsidRPr="00E974C7">
        <w:rPr>
          <w:b/>
          <w:sz w:val="22"/>
          <w:lang w:eastAsia="x-none"/>
        </w:rPr>
        <w:t xml:space="preserve">Tygodnie </w:t>
      </w:r>
      <w:r w:rsidR="00705CE1">
        <w:rPr>
          <w:b/>
          <w:sz w:val="22"/>
          <w:lang w:eastAsia="x-none"/>
        </w:rPr>
        <w:t>nie</w:t>
      </w:r>
      <w:r w:rsidR="00E974C7" w:rsidRPr="00E974C7">
        <w:rPr>
          <w:b/>
          <w:sz w:val="22"/>
          <w:lang w:eastAsia="x-none"/>
        </w:rPr>
        <w:t>parzyste (I):</w:t>
      </w:r>
      <w:r w:rsidR="00E974C7" w:rsidRPr="00E974C7">
        <w:rPr>
          <w:b/>
          <w:color w:val="FF0000"/>
          <w:sz w:val="22"/>
          <w:lang w:eastAsia="x-none"/>
        </w:rPr>
        <w:t xml:space="preserve"> </w:t>
      </w:r>
      <w:r w:rsidR="00E974C7" w:rsidRPr="00E974C7">
        <w:rPr>
          <w:b/>
          <w:sz w:val="22"/>
          <w:lang w:eastAsia="x-none"/>
        </w:rPr>
        <w:t>10 – 15.10.22 r. / 24 – 29.10 / 07 – 10.11, 12.11 / 21 – 26.11 / 05 – 10.12 / 19 – 22.12 / 09 – 14.01.23r.</w:t>
      </w:r>
    </w:p>
    <w:p w14:paraId="5F1B343F" w14:textId="77777777" w:rsidR="00053880" w:rsidRPr="00E974C7" w:rsidRDefault="00053880" w:rsidP="00053880">
      <w:pPr>
        <w:ind w:hanging="1134"/>
        <w:jc w:val="center"/>
        <w:rPr>
          <w:b/>
          <w:sz w:val="22"/>
          <w:lang w:eastAsia="x-none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418"/>
        <w:gridCol w:w="1417"/>
        <w:gridCol w:w="1418"/>
        <w:gridCol w:w="1276"/>
        <w:gridCol w:w="1134"/>
        <w:gridCol w:w="1134"/>
        <w:gridCol w:w="1559"/>
        <w:gridCol w:w="1134"/>
        <w:gridCol w:w="1417"/>
        <w:gridCol w:w="1134"/>
        <w:gridCol w:w="1134"/>
      </w:tblGrid>
      <w:tr w:rsidR="007F64EA" w:rsidRPr="00180A61" w14:paraId="132D8F70" w14:textId="77777777" w:rsidTr="00150992">
        <w:trPr>
          <w:trHeight w:val="403"/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31B032D9" w14:textId="77777777" w:rsidR="007F64EA" w:rsidRPr="00180A61" w:rsidRDefault="007F64EA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4F9B8021" w14:textId="77777777" w:rsidR="007F64EA" w:rsidRPr="00180A61" w:rsidRDefault="007F64EA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694" w:type="dxa"/>
            <w:gridSpan w:val="2"/>
            <w:shd w:val="clear" w:color="auto" w:fill="BFBFBF"/>
            <w:vAlign w:val="center"/>
          </w:tcPr>
          <w:p w14:paraId="1B8F4EE7" w14:textId="77777777" w:rsidR="007F64EA" w:rsidRPr="00180A61" w:rsidRDefault="007F64EA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63D2B062" w14:textId="77777777" w:rsidR="007F64EA" w:rsidRPr="00180A61" w:rsidRDefault="007F64EA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24C58FD9" w14:textId="77777777" w:rsidR="007F64EA" w:rsidRPr="00180A61" w:rsidRDefault="007F64EA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A2C2F0E" w14:textId="77777777" w:rsidR="007F64EA" w:rsidRPr="00180A61" w:rsidRDefault="007F64EA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1C1600E8" w14:textId="77777777" w:rsidR="007F64EA" w:rsidRPr="00180A61" w:rsidRDefault="002825E4" w:rsidP="002825E4">
            <w:pPr>
              <w:jc w:val="center"/>
              <w:rPr>
                <w:b/>
                <w:bCs/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231FBB" w:rsidRPr="00180A61" w14:paraId="4D5A347A" w14:textId="77777777" w:rsidTr="00231FBB">
        <w:trPr>
          <w:cantSplit/>
          <w:trHeight w:val="963"/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55E47648" w14:textId="77777777" w:rsidR="00BA74F4" w:rsidRPr="00180A61" w:rsidRDefault="00BA74F4" w:rsidP="0023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A83A5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B92277" w14:textId="77777777" w:rsidR="00BA74F4" w:rsidRPr="00180A61" w:rsidRDefault="00BA74F4" w:rsidP="00BF1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6BFAAF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7CE20C" w14:textId="77777777" w:rsidR="00BA74F4" w:rsidRPr="00180A61" w:rsidRDefault="00BA74F4" w:rsidP="00231E68">
            <w:pPr>
              <w:jc w:val="center"/>
              <w:rPr>
                <w:color w:val="FFFF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C2833E8" w14:textId="77777777" w:rsidR="00CA45D7" w:rsidRPr="00BF1964" w:rsidRDefault="00CA45D7" w:rsidP="00CA45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Biochemia z elementami chemii</w:t>
            </w:r>
          </w:p>
          <w:p w14:paraId="0D5C2B91" w14:textId="77777777" w:rsidR="00CA45D7" w:rsidRPr="00BF1964" w:rsidRDefault="00CA45D7" w:rsidP="00CA45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Wykład</w:t>
            </w:r>
          </w:p>
          <w:p w14:paraId="24001CD0" w14:textId="77777777" w:rsidR="00CA45D7" w:rsidRDefault="00CA45D7" w:rsidP="00CA45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dr K. Naparło</w:t>
            </w:r>
          </w:p>
          <w:p w14:paraId="39F88B00" w14:textId="535990A8" w:rsidR="00BA74F4" w:rsidRPr="00180A61" w:rsidRDefault="00CA45D7" w:rsidP="00CA45D7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003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F95206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CC6D8D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D7C8B8" w14:textId="77777777" w:rsidR="00BA74F4" w:rsidRPr="00180A61" w:rsidRDefault="00BA74F4" w:rsidP="00231E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43C2F6F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Informatyka z biostatystyką</w:t>
            </w:r>
          </w:p>
          <w:p w14:paraId="63F48113" w14:textId="35180939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iczenia 4</w:t>
            </w:r>
            <w:r w:rsidR="00A2586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F1964">
              <w:rPr>
                <w:color w:val="000000" w:themeColor="text1"/>
                <w:sz w:val="16"/>
                <w:szCs w:val="16"/>
              </w:rPr>
              <w:t>s</w:t>
            </w:r>
          </w:p>
          <w:p w14:paraId="3AD8D422" w14:textId="77777777" w:rsidR="00BA74F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mgr inż. R. Płaziak</w:t>
            </w:r>
          </w:p>
          <w:p w14:paraId="3608A83E" w14:textId="6AFD0F6D" w:rsidR="005D42CF" w:rsidRPr="00BF1964" w:rsidRDefault="00BF7B29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</w:t>
            </w:r>
            <w:r w:rsidR="005D42CF">
              <w:rPr>
                <w:color w:val="000000" w:themeColor="text1"/>
                <w:sz w:val="16"/>
                <w:szCs w:val="16"/>
              </w:rPr>
              <w:t>102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52B3369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Medycyna ratunkowa</w:t>
            </w:r>
          </w:p>
          <w:p w14:paraId="655FF14C" w14:textId="762694F0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 gr 3</w:t>
            </w:r>
            <w:r w:rsidR="00A2586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F1964">
              <w:rPr>
                <w:color w:val="000000" w:themeColor="text1"/>
                <w:sz w:val="16"/>
                <w:szCs w:val="16"/>
              </w:rPr>
              <w:t>s</w:t>
            </w:r>
          </w:p>
          <w:p w14:paraId="7CA9F37F" w14:textId="77777777" w:rsidR="00BA74F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bCs/>
                <w:color w:val="000000" w:themeColor="text1"/>
                <w:sz w:val="16"/>
                <w:szCs w:val="16"/>
              </w:rPr>
              <w:t>m</w:t>
            </w:r>
            <w:r w:rsidRPr="00BF1964">
              <w:rPr>
                <w:color w:val="000000" w:themeColor="text1"/>
                <w:sz w:val="16"/>
                <w:szCs w:val="16"/>
              </w:rPr>
              <w:t>gr H. Marek</w:t>
            </w:r>
          </w:p>
          <w:p w14:paraId="2CB8EC9E" w14:textId="1E5C559A" w:rsidR="00CB39A9" w:rsidRPr="00BF1964" w:rsidRDefault="00CB39A9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 111 G</w:t>
            </w:r>
          </w:p>
        </w:tc>
      </w:tr>
      <w:tr w:rsidR="00150992" w:rsidRPr="00180A61" w14:paraId="479E5186" w14:textId="77777777" w:rsidTr="00231FBB">
        <w:trPr>
          <w:cantSplit/>
          <w:trHeight w:val="917"/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189C0650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AAE44F" w14:textId="77777777" w:rsidR="00BA74F4" w:rsidRPr="002768F4" w:rsidRDefault="00BA74F4" w:rsidP="00231E6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057BD9" w14:textId="77777777" w:rsidR="00BA74F4" w:rsidRPr="00180A61" w:rsidRDefault="00BA74F4" w:rsidP="00231E68">
            <w:pPr>
              <w:pStyle w:val="Nagwek2"/>
              <w:rPr>
                <w:b w:val="0"/>
                <w:bCs w:val="0"/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6D02CF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1183E9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3FE4AC6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Anatomia</w:t>
            </w:r>
          </w:p>
          <w:p w14:paraId="2D87728F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Wykład</w:t>
            </w:r>
          </w:p>
          <w:p w14:paraId="4042AF9E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dr B. Bałon</w:t>
            </w:r>
          </w:p>
          <w:p w14:paraId="595807CE" w14:textId="32788373" w:rsidR="00BA74F4" w:rsidRPr="00BF1964" w:rsidRDefault="00BF7B29" w:rsidP="00B536E4">
            <w:pPr>
              <w:pStyle w:val="Nagwek2"/>
              <w:rPr>
                <w:b w:val="0"/>
                <w:bCs w:val="0"/>
                <w:color w:val="000000" w:themeColor="text1"/>
                <w:szCs w:val="16"/>
              </w:rPr>
            </w:pPr>
            <w:r>
              <w:rPr>
                <w:b w:val="0"/>
                <w:bCs w:val="0"/>
                <w:color w:val="000000" w:themeColor="text1"/>
                <w:szCs w:val="16"/>
              </w:rPr>
              <w:t>s.</w:t>
            </w:r>
            <w:r w:rsidR="00B536E4">
              <w:rPr>
                <w:b w:val="0"/>
                <w:bCs w:val="0"/>
                <w:color w:val="000000" w:themeColor="text1"/>
                <w:szCs w:val="16"/>
              </w:rPr>
              <w:t>003 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46F66B" w14:textId="77777777" w:rsidR="00BA74F4" w:rsidRPr="00231E68" w:rsidRDefault="00BA74F4" w:rsidP="00BA7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1E68">
              <w:rPr>
                <w:color w:val="000000" w:themeColor="text1"/>
                <w:sz w:val="16"/>
                <w:szCs w:val="16"/>
              </w:rPr>
              <w:t>Medycyna ratunkowa</w:t>
            </w:r>
          </w:p>
          <w:p w14:paraId="3C681C38" w14:textId="25E30B2A" w:rsidR="00BA74F4" w:rsidRPr="00231E68" w:rsidRDefault="00BA74F4" w:rsidP="00BA74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31E68">
              <w:rPr>
                <w:bCs/>
                <w:color w:val="000000" w:themeColor="text1"/>
                <w:sz w:val="16"/>
                <w:szCs w:val="16"/>
              </w:rPr>
              <w:t>Ćw. 2 s</w:t>
            </w:r>
          </w:p>
          <w:p w14:paraId="010F76C6" w14:textId="77777777" w:rsidR="00BA74F4" w:rsidRPr="00231E68" w:rsidRDefault="00BA74F4" w:rsidP="00BA7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1E68">
              <w:rPr>
                <w:bCs/>
                <w:color w:val="000000" w:themeColor="text1"/>
                <w:sz w:val="16"/>
                <w:szCs w:val="16"/>
              </w:rPr>
              <w:t>m</w:t>
            </w:r>
            <w:r w:rsidRPr="00231E68">
              <w:rPr>
                <w:color w:val="000000" w:themeColor="text1"/>
                <w:sz w:val="16"/>
                <w:szCs w:val="16"/>
              </w:rPr>
              <w:t>gr W. Rogoz</w:t>
            </w:r>
          </w:p>
          <w:p w14:paraId="213047A6" w14:textId="6E4F5815" w:rsidR="00BA74F4" w:rsidRPr="00BF1964" w:rsidRDefault="00BA74F4" w:rsidP="00BC30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1E68">
              <w:rPr>
                <w:color w:val="000000" w:themeColor="text1"/>
                <w:sz w:val="16"/>
                <w:szCs w:val="16"/>
              </w:rPr>
              <w:t>s.1</w:t>
            </w:r>
            <w:r w:rsidR="00BC30F1">
              <w:rPr>
                <w:color w:val="000000" w:themeColor="text1"/>
                <w:sz w:val="16"/>
                <w:szCs w:val="16"/>
              </w:rPr>
              <w:t>07 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62C07F" w14:textId="0E9A1C69" w:rsidR="00BA74F4" w:rsidRPr="00231E68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86EAAD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BE59F41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31B4121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50992" w:rsidRPr="00180A61" w14:paraId="20781E06" w14:textId="77777777" w:rsidTr="00231FBB">
        <w:trPr>
          <w:cantSplit/>
          <w:trHeight w:val="292"/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1FAA66EA" w14:textId="77777777" w:rsidR="00BA74F4" w:rsidRPr="00180A61" w:rsidRDefault="00BA74F4" w:rsidP="0023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3AD255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A3F0FA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608873" w14:textId="77777777" w:rsidR="00BA74F4" w:rsidRPr="002F6452" w:rsidRDefault="00BA74F4" w:rsidP="00231E68">
            <w:pPr>
              <w:jc w:val="center"/>
              <w:rPr>
                <w:sz w:val="16"/>
                <w:szCs w:val="16"/>
              </w:rPr>
            </w:pPr>
            <w:r w:rsidRPr="002F6452">
              <w:rPr>
                <w:sz w:val="16"/>
                <w:szCs w:val="16"/>
              </w:rPr>
              <w:t>Medycyna ratunkowa</w:t>
            </w:r>
          </w:p>
          <w:p w14:paraId="145F979F" w14:textId="77777777" w:rsidR="00BA74F4" w:rsidRPr="002F6452" w:rsidRDefault="00BA74F4" w:rsidP="00231E68">
            <w:pPr>
              <w:jc w:val="center"/>
              <w:rPr>
                <w:bCs/>
                <w:sz w:val="16"/>
                <w:szCs w:val="16"/>
              </w:rPr>
            </w:pPr>
            <w:r w:rsidRPr="002F6452">
              <w:rPr>
                <w:bCs/>
                <w:sz w:val="16"/>
                <w:szCs w:val="16"/>
              </w:rPr>
              <w:t>Ćw. gr. 1 s</w:t>
            </w:r>
          </w:p>
          <w:p w14:paraId="32485B32" w14:textId="0B63B5DF" w:rsidR="00BA74F4" w:rsidRPr="002F6452" w:rsidRDefault="00BA74F4" w:rsidP="00BC30F1">
            <w:pPr>
              <w:jc w:val="center"/>
              <w:rPr>
                <w:sz w:val="16"/>
                <w:szCs w:val="16"/>
              </w:rPr>
            </w:pPr>
            <w:r w:rsidRPr="002768F4">
              <w:rPr>
                <w:bCs/>
                <w:color w:val="000000" w:themeColor="text1"/>
                <w:sz w:val="16"/>
                <w:szCs w:val="16"/>
              </w:rPr>
              <w:t>m</w:t>
            </w:r>
            <w:r w:rsidRPr="002768F4">
              <w:rPr>
                <w:color w:val="000000" w:themeColor="text1"/>
                <w:sz w:val="16"/>
                <w:szCs w:val="16"/>
              </w:rPr>
              <w:t>gr W. Gierlach</w:t>
            </w:r>
            <w:r w:rsidRPr="002F6452">
              <w:rPr>
                <w:sz w:val="16"/>
                <w:szCs w:val="16"/>
              </w:rPr>
              <w:t xml:space="preserve"> s. </w:t>
            </w:r>
            <w:r w:rsidR="00BC30F1">
              <w:rPr>
                <w:sz w:val="16"/>
                <w:szCs w:val="16"/>
              </w:rPr>
              <w:t xml:space="preserve">s. </w:t>
            </w:r>
            <w:r w:rsidRPr="002F6452">
              <w:rPr>
                <w:sz w:val="16"/>
                <w:szCs w:val="16"/>
              </w:rPr>
              <w:t>1</w:t>
            </w:r>
            <w:r w:rsidR="00BC30F1">
              <w:rPr>
                <w:sz w:val="16"/>
                <w:szCs w:val="16"/>
              </w:rPr>
              <w:t>11 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F5BFE" w14:textId="77777777" w:rsidR="00BA74F4" w:rsidRPr="002768F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D8D60C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Anatomia</w:t>
            </w:r>
          </w:p>
          <w:p w14:paraId="7C985BBA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 gr 1s</w:t>
            </w:r>
          </w:p>
          <w:p w14:paraId="6271027A" w14:textId="77777777" w:rsidR="00BA74F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dr B. </w:t>
            </w:r>
            <w:proofErr w:type="spellStart"/>
            <w:r w:rsidRPr="00BF1964">
              <w:rPr>
                <w:color w:val="000000" w:themeColor="text1"/>
                <w:sz w:val="16"/>
                <w:szCs w:val="16"/>
              </w:rPr>
              <w:t>Bałon</w:t>
            </w:r>
            <w:proofErr w:type="spellEnd"/>
          </w:p>
          <w:p w14:paraId="7C03F8CF" w14:textId="31880795" w:rsidR="005D42CF" w:rsidRPr="00BF1964" w:rsidRDefault="00BF7B29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33</w:t>
            </w:r>
            <w:r w:rsidR="005D42CF"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771E5D" w14:textId="77777777" w:rsidR="00CA45D7" w:rsidRPr="00BF1964" w:rsidRDefault="00CA45D7" w:rsidP="00CA45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Biochemia z elementami chemii</w:t>
            </w:r>
          </w:p>
          <w:p w14:paraId="67D48E21" w14:textId="77777777" w:rsidR="00CA45D7" w:rsidRPr="00BF1964" w:rsidRDefault="00CA45D7" w:rsidP="00CA45D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F1964">
              <w:rPr>
                <w:bCs/>
                <w:color w:val="000000" w:themeColor="text1"/>
                <w:sz w:val="16"/>
                <w:szCs w:val="16"/>
              </w:rPr>
              <w:t xml:space="preserve">Ćw. gr. </w:t>
            </w:r>
            <w:r w:rsidRPr="00BF1964">
              <w:rPr>
                <w:color w:val="000000" w:themeColor="text1"/>
                <w:sz w:val="16"/>
                <w:szCs w:val="16"/>
              </w:rPr>
              <w:t>C (2)</w:t>
            </w:r>
          </w:p>
          <w:p w14:paraId="605D789B" w14:textId="77777777" w:rsidR="00CA45D7" w:rsidRDefault="00CA45D7" w:rsidP="00CA45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dr K. Naparło</w:t>
            </w:r>
          </w:p>
          <w:p w14:paraId="3F6D2259" w14:textId="7CE8AC5E" w:rsidR="00BA74F4" w:rsidRPr="00BF1964" w:rsidRDefault="00CA45D7" w:rsidP="00CA45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19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125D53" w14:textId="77777777" w:rsidR="00BA74F4" w:rsidRPr="00231E68" w:rsidRDefault="00BA74F4" w:rsidP="00BA7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1E68">
              <w:rPr>
                <w:color w:val="000000" w:themeColor="text1"/>
                <w:sz w:val="16"/>
                <w:szCs w:val="16"/>
              </w:rPr>
              <w:t>Medycyna ratunkowa</w:t>
            </w:r>
          </w:p>
          <w:p w14:paraId="2E9334EF" w14:textId="5B0B2E95" w:rsidR="00BA74F4" w:rsidRPr="00231E68" w:rsidRDefault="00BA74F4" w:rsidP="00BA74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31E68">
              <w:rPr>
                <w:bCs/>
                <w:color w:val="000000" w:themeColor="text1"/>
                <w:sz w:val="16"/>
                <w:szCs w:val="16"/>
              </w:rPr>
              <w:t>Ćw. 2 s</w:t>
            </w:r>
          </w:p>
          <w:p w14:paraId="6062915C" w14:textId="77777777" w:rsidR="00BA74F4" w:rsidRPr="00231E68" w:rsidRDefault="00BA74F4" w:rsidP="00BA7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1E68">
              <w:rPr>
                <w:bCs/>
                <w:color w:val="000000" w:themeColor="text1"/>
                <w:sz w:val="16"/>
                <w:szCs w:val="16"/>
              </w:rPr>
              <w:t>m</w:t>
            </w:r>
            <w:r w:rsidRPr="00231E68">
              <w:rPr>
                <w:color w:val="000000" w:themeColor="text1"/>
                <w:sz w:val="16"/>
                <w:szCs w:val="16"/>
              </w:rPr>
              <w:t>gr W. Rogoz</w:t>
            </w:r>
          </w:p>
          <w:p w14:paraId="58CB81A1" w14:textId="12A8507D" w:rsidR="00BA74F4" w:rsidRPr="00BF1964" w:rsidRDefault="00BC30F1" w:rsidP="00BC30F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07 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F7E88F" w14:textId="21D7CE4E" w:rsidR="00BA74F4" w:rsidRPr="00231E68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B15C9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68F7526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Medycyna ratunkowa</w:t>
            </w:r>
          </w:p>
          <w:p w14:paraId="488DDDF7" w14:textId="412CB519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 gr 4</w:t>
            </w:r>
            <w:r w:rsidR="00A2586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F1964">
              <w:rPr>
                <w:color w:val="000000" w:themeColor="text1"/>
                <w:sz w:val="16"/>
                <w:szCs w:val="16"/>
              </w:rPr>
              <w:t>s</w:t>
            </w:r>
          </w:p>
          <w:p w14:paraId="05891830" w14:textId="574CB143" w:rsidR="00BA74F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bCs/>
                <w:color w:val="000000" w:themeColor="text1"/>
                <w:sz w:val="16"/>
                <w:szCs w:val="16"/>
              </w:rPr>
              <w:t>m</w:t>
            </w:r>
            <w:r w:rsidRPr="00BF1964">
              <w:rPr>
                <w:color w:val="000000" w:themeColor="text1"/>
                <w:sz w:val="16"/>
                <w:szCs w:val="16"/>
              </w:rPr>
              <w:t>gr S. Strzałka</w:t>
            </w:r>
          </w:p>
          <w:p w14:paraId="343939A6" w14:textId="3B1E7DB9" w:rsidR="00CB39A9" w:rsidRPr="00BF1964" w:rsidRDefault="00CB39A9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 112 G</w:t>
            </w:r>
          </w:p>
          <w:p w14:paraId="7771998A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C1C347F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Informatyka z biostatystyką</w:t>
            </w:r>
          </w:p>
          <w:p w14:paraId="4116E599" w14:textId="6B2C47F0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iczenia 3</w:t>
            </w:r>
            <w:r w:rsidR="00A2586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F1964">
              <w:rPr>
                <w:color w:val="000000" w:themeColor="text1"/>
                <w:sz w:val="16"/>
                <w:szCs w:val="16"/>
              </w:rPr>
              <w:t>s</w:t>
            </w:r>
          </w:p>
          <w:p w14:paraId="04FA4816" w14:textId="77777777" w:rsidR="00BA74F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mgr inż. R. Płaziak </w:t>
            </w:r>
          </w:p>
          <w:p w14:paraId="2672E2EB" w14:textId="0DC27D99" w:rsidR="005D42CF" w:rsidRPr="00BF1964" w:rsidRDefault="00BF7B29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</w:t>
            </w:r>
            <w:r w:rsidR="005D42CF">
              <w:rPr>
                <w:color w:val="000000" w:themeColor="text1"/>
                <w:sz w:val="16"/>
                <w:szCs w:val="16"/>
              </w:rPr>
              <w:t>102G</w:t>
            </w:r>
          </w:p>
        </w:tc>
      </w:tr>
      <w:tr w:rsidR="00150992" w:rsidRPr="00180A61" w14:paraId="59A18711" w14:textId="77777777" w:rsidTr="00231FBB">
        <w:trPr>
          <w:cantSplit/>
          <w:trHeight w:val="776"/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3B249F0D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FE3ED6" w14:textId="173B69DE" w:rsidR="005D42CF" w:rsidRPr="005D42CF" w:rsidRDefault="005D42CF" w:rsidP="005D42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BD9E76" w14:textId="77777777" w:rsidR="00BA74F4" w:rsidRPr="00180A61" w:rsidRDefault="00BA74F4" w:rsidP="00231E68">
            <w:pPr>
              <w:jc w:val="center"/>
              <w:rPr>
                <w:b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75057C" w14:textId="77777777" w:rsidR="00BA74F4" w:rsidRPr="002F6452" w:rsidRDefault="00BA74F4" w:rsidP="00231E68">
            <w:pPr>
              <w:jc w:val="center"/>
              <w:rPr>
                <w:sz w:val="16"/>
                <w:szCs w:val="16"/>
              </w:rPr>
            </w:pPr>
            <w:r w:rsidRPr="002F6452">
              <w:rPr>
                <w:sz w:val="16"/>
                <w:szCs w:val="16"/>
              </w:rPr>
              <w:t>Medycyna ratunkowa</w:t>
            </w:r>
          </w:p>
          <w:p w14:paraId="3F604030" w14:textId="77777777" w:rsidR="00BA74F4" w:rsidRPr="002F6452" w:rsidRDefault="00BA74F4" w:rsidP="00231E68">
            <w:pPr>
              <w:jc w:val="center"/>
              <w:rPr>
                <w:bCs/>
                <w:sz w:val="16"/>
                <w:szCs w:val="16"/>
              </w:rPr>
            </w:pPr>
            <w:r w:rsidRPr="002F6452">
              <w:rPr>
                <w:bCs/>
                <w:sz w:val="16"/>
                <w:szCs w:val="16"/>
              </w:rPr>
              <w:t>Ćw. gr. 1 s</w:t>
            </w:r>
          </w:p>
          <w:p w14:paraId="6A8B389E" w14:textId="58EFA29C" w:rsidR="00BA74F4" w:rsidRPr="002F6452" w:rsidRDefault="00BA74F4" w:rsidP="00231E68">
            <w:pPr>
              <w:jc w:val="center"/>
              <w:rPr>
                <w:sz w:val="16"/>
                <w:szCs w:val="16"/>
              </w:rPr>
            </w:pPr>
            <w:r w:rsidRPr="002768F4">
              <w:rPr>
                <w:bCs/>
                <w:color w:val="000000" w:themeColor="text1"/>
                <w:sz w:val="16"/>
                <w:szCs w:val="16"/>
              </w:rPr>
              <w:t>m</w:t>
            </w:r>
            <w:r w:rsidRPr="002768F4">
              <w:rPr>
                <w:color w:val="000000" w:themeColor="text1"/>
                <w:sz w:val="16"/>
                <w:szCs w:val="16"/>
              </w:rPr>
              <w:t>gr W. Gierlach</w:t>
            </w:r>
            <w:r w:rsidRPr="002F6452">
              <w:rPr>
                <w:sz w:val="16"/>
                <w:szCs w:val="16"/>
              </w:rPr>
              <w:t xml:space="preserve"> s. </w:t>
            </w:r>
            <w:r w:rsidR="00BC30F1">
              <w:rPr>
                <w:sz w:val="16"/>
                <w:szCs w:val="16"/>
              </w:rPr>
              <w:t xml:space="preserve">s. </w:t>
            </w:r>
            <w:r w:rsidR="00BC30F1" w:rsidRPr="002F6452">
              <w:rPr>
                <w:sz w:val="16"/>
                <w:szCs w:val="16"/>
              </w:rPr>
              <w:t>1</w:t>
            </w:r>
            <w:r w:rsidR="00BC30F1">
              <w:rPr>
                <w:sz w:val="16"/>
                <w:szCs w:val="16"/>
              </w:rPr>
              <w:t>11 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07F4AA" w14:textId="77777777" w:rsidR="00BA74F4" w:rsidRPr="002768F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213D9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Anatomia</w:t>
            </w:r>
          </w:p>
          <w:p w14:paraId="6800297F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 gr 2s</w:t>
            </w:r>
          </w:p>
          <w:p w14:paraId="13989659" w14:textId="77777777" w:rsidR="00BA74F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dr B. </w:t>
            </w:r>
            <w:proofErr w:type="spellStart"/>
            <w:r w:rsidRPr="00BF1964">
              <w:rPr>
                <w:color w:val="000000" w:themeColor="text1"/>
                <w:sz w:val="16"/>
                <w:szCs w:val="16"/>
              </w:rPr>
              <w:t>Bałon</w:t>
            </w:r>
            <w:proofErr w:type="spellEnd"/>
          </w:p>
          <w:p w14:paraId="6944D9C8" w14:textId="369A968E" w:rsidR="005D42CF" w:rsidRPr="00BF1964" w:rsidRDefault="00BF7B29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</w:t>
            </w:r>
            <w:r w:rsidR="005D42CF">
              <w:rPr>
                <w:color w:val="000000" w:themeColor="text1"/>
                <w:sz w:val="16"/>
                <w:szCs w:val="16"/>
              </w:rPr>
              <w:t>205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91161" w14:textId="654126B7" w:rsidR="005D42CF" w:rsidRPr="00BF1964" w:rsidRDefault="005D42CF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7C806C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Informatyka z biostatystyką</w:t>
            </w:r>
          </w:p>
          <w:p w14:paraId="08575BF8" w14:textId="77777777" w:rsidR="00BA74F4" w:rsidRPr="00BF196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 gr. 2 s</w:t>
            </w:r>
          </w:p>
          <w:p w14:paraId="30B91FBF" w14:textId="77777777" w:rsidR="00BA74F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mgr inż. R. Płaziak </w:t>
            </w:r>
          </w:p>
          <w:p w14:paraId="1A6FFD6E" w14:textId="07EF3338" w:rsidR="005D42CF" w:rsidRPr="00BF1964" w:rsidRDefault="00BF7B29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</w:t>
            </w:r>
            <w:r w:rsidR="005D42CF">
              <w:rPr>
                <w:color w:val="000000" w:themeColor="text1"/>
                <w:sz w:val="16"/>
                <w:szCs w:val="16"/>
              </w:rPr>
              <w:t>102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55A319D" w14:textId="77777777" w:rsidR="00BA74F4" w:rsidRPr="00911ADC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1ADC">
              <w:rPr>
                <w:color w:val="000000" w:themeColor="text1"/>
                <w:sz w:val="16"/>
                <w:szCs w:val="16"/>
              </w:rPr>
              <w:t>Podstawowe zabiegi medyczne</w:t>
            </w:r>
          </w:p>
          <w:p w14:paraId="002E26E9" w14:textId="7211DF42" w:rsidR="00BA74F4" w:rsidRPr="00911ADC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1ADC">
              <w:rPr>
                <w:color w:val="000000" w:themeColor="text1"/>
                <w:sz w:val="16"/>
                <w:szCs w:val="16"/>
              </w:rPr>
              <w:t>Ćw. gr. 4</w:t>
            </w:r>
            <w:r w:rsidR="00A25864">
              <w:rPr>
                <w:color w:val="000000" w:themeColor="text1"/>
                <w:sz w:val="16"/>
                <w:szCs w:val="16"/>
              </w:rPr>
              <w:t xml:space="preserve"> s</w:t>
            </w:r>
          </w:p>
          <w:p w14:paraId="05976814" w14:textId="26D2C833" w:rsidR="00BA74F4" w:rsidRDefault="00BA74F4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1ADC">
              <w:rPr>
                <w:color w:val="000000" w:themeColor="text1"/>
                <w:sz w:val="16"/>
                <w:szCs w:val="16"/>
              </w:rPr>
              <w:t>mgr W. Rogoz</w:t>
            </w:r>
          </w:p>
          <w:p w14:paraId="7F570D56" w14:textId="7BB36510" w:rsidR="00BC30F1" w:rsidRPr="00911ADC" w:rsidRDefault="00BC30F1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 107 G</w:t>
            </w:r>
          </w:p>
          <w:p w14:paraId="1C8079EC" w14:textId="77777777" w:rsidR="00BA74F4" w:rsidRPr="00180A61" w:rsidRDefault="00BA74F4" w:rsidP="00231E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08A83E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E2B2609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85ED86D" w14:textId="77777777" w:rsidR="00BA74F4" w:rsidRPr="00180A61" w:rsidRDefault="00BA74F4" w:rsidP="00231E68">
            <w:pPr>
              <w:jc w:val="center"/>
              <w:rPr>
                <w:sz w:val="16"/>
                <w:szCs w:val="16"/>
              </w:rPr>
            </w:pPr>
          </w:p>
        </w:tc>
      </w:tr>
      <w:tr w:rsidR="00231FBB" w:rsidRPr="00180A61" w14:paraId="205E88FD" w14:textId="77777777" w:rsidTr="00231FBB">
        <w:trPr>
          <w:cantSplit/>
          <w:trHeight w:val="60"/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24C77D3B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141C030C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BFBFBF" w:themeFill="background1" w:themeFillShade="BF"/>
            <w:vAlign w:val="center"/>
          </w:tcPr>
          <w:p w14:paraId="11ADA932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E40A1BB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89501D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ED31F75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46AAAD1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14:paraId="5B27C933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</w:tr>
      <w:tr w:rsidR="00CA45D7" w:rsidRPr="00180A61" w14:paraId="51AC8E6A" w14:textId="77777777" w:rsidTr="004B4C91">
        <w:trPr>
          <w:cantSplit/>
          <w:trHeight w:val="82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5BA151E" w14:textId="77777777" w:rsidR="00CA45D7" w:rsidRPr="00180A61" w:rsidRDefault="00CA45D7" w:rsidP="00231E68">
            <w:pPr>
              <w:jc w:val="center"/>
              <w:rPr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C91D7B" w14:textId="77777777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2E352A" w14:textId="3AAB0F3D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A47D3" w14:textId="77777777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Język migowy</w:t>
            </w:r>
          </w:p>
          <w:p w14:paraId="43625300" w14:textId="0FB38116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. gr. C (2</w:t>
            </w:r>
            <w:r w:rsidRPr="00BF1964">
              <w:rPr>
                <w:color w:val="000000" w:themeColor="text1"/>
                <w:sz w:val="16"/>
                <w:szCs w:val="16"/>
              </w:rPr>
              <w:t>)</w:t>
            </w:r>
          </w:p>
          <w:p w14:paraId="167608E6" w14:textId="77777777" w:rsidR="00CA45D7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mgr A. Sośnicka</w:t>
            </w:r>
          </w:p>
          <w:p w14:paraId="2E170FAD" w14:textId="1A00DCE7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03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C1302C" w14:textId="77777777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5CA72" w14:textId="77777777" w:rsidR="00CA45D7" w:rsidRPr="00BF1964" w:rsidRDefault="00CA45D7" w:rsidP="00CA45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Biochemia z elementami chemii</w:t>
            </w:r>
          </w:p>
          <w:p w14:paraId="7DC441F7" w14:textId="77777777" w:rsidR="00CA45D7" w:rsidRPr="00BF1964" w:rsidRDefault="00CA45D7" w:rsidP="00CA45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 gr. C (1)</w:t>
            </w:r>
          </w:p>
          <w:p w14:paraId="6D2396AA" w14:textId="77777777" w:rsidR="00CA45D7" w:rsidRDefault="00CA45D7" w:rsidP="00CA45D7">
            <w:pPr>
              <w:ind w:left="356" w:hanging="356"/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dr K. Naparło</w:t>
            </w:r>
          </w:p>
          <w:p w14:paraId="5E385F1D" w14:textId="0957F45E" w:rsidR="00CA45D7" w:rsidRPr="00BF1964" w:rsidRDefault="00CA45D7" w:rsidP="00CA45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19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91249" w14:textId="2D52D815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F5F87" w14:textId="77777777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Informatyka z biostatystyką</w:t>
            </w:r>
          </w:p>
          <w:p w14:paraId="52806BD3" w14:textId="77777777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 gr. 2 s</w:t>
            </w:r>
          </w:p>
          <w:p w14:paraId="7FB15886" w14:textId="77777777" w:rsidR="00CA45D7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mgr inż. R. Płaziak </w:t>
            </w:r>
          </w:p>
          <w:p w14:paraId="23B556D2" w14:textId="73D26EAA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02G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ED06F9B" w14:textId="77777777" w:rsidR="00CA45D7" w:rsidRPr="00180A61" w:rsidRDefault="00CA45D7" w:rsidP="00231E6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568BCA" w14:textId="77777777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Prawo medyczne</w:t>
            </w:r>
          </w:p>
          <w:p w14:paraId="1C3D8F3D" w14:textId="77777777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Wykład</w:t>
            </w:r>
          </w:p>
          <w:p w14:paraId="6068E4E2" w14:textId="77777777" w:rsidR="00CA45D7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dr M. Materniak</w:t>
            </w:r>
          </w:p>
          <w:p w14:paraId="00ACDC40" w14:textId="53AB9107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10-111B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28A2280" w14:textId="77777777" w:rsidR="00CA45D7" w:rsidRPr="00180A61" w:rsidRDefault="00CA45D7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85A322A" w14:textId="77777777" w:rsidR="00CA45D7" w:rsidRPr="00BF1964" w:rsidRDefault="00CA45D7" w:rsidP="00231E6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F1964">
              <w:rPr>
                <w:bCs/>
                <w:color w:val="000000" w:themeColor="text1"/>
                <w:sz w:val="16"/>
                <w:szCs w:val="16"/>
              </w:rPr>
              <w:t>Procedury ratunkowe przedszpitalne</w:t>
            </w:r>
          </w:p>
          <w:p w14:paraId="074333F0" w14:textId="328BB7D4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 gr. C (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382C2BA4" w14:textId="77777777" w:rsidR="00CA45D7" w:rsidRPr="00BF1964" w:rsidRDefault="00CA45D7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mgr M. Strzałka</w:t>
            </w:r>
          </w:p>
          <w:p w14:paraId="11930ED4" w14:textId="0E7BA6B3" w:rsidR="00CA45D7" w:rsidRPr="00180A61" w:rsidRDefault="00CA45D7" w:rsidP="00CB39A9">
            <w:pPr>
              <w:jc w:val="center"/>
              <w:rPr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s. 1</w:t>
            </w:r>
            <w:r>
              <w:rPr>
                <w:color w:val="000000" w:themeColor="text1"/>
                <w:sz w:val="16"/>
                <w:szCs w:val="16"/>
              </w:rPr>
              <w:t>12 G</w:t>
            </w:r>
          </w:p>
        </w:tc>
      </w:tr>
      <w:tr w:rsidR="00150992" w:rsidRPr="00180A61" w14:paraId="066B9130" w14:textId="77777777" w:rsidTr="00231FBB">
        <w:trPr>
          <w:cantSplit/>
          <w:trHeight w:val="1115"/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63E06993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33F09EA" w14:textId="77777777" w:rsidR="00231E68" w:rsidRPr="00BF1964" w:rsidRDefault="00231E68" w:rsidP="00231E6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F1964">
              <w:rPr>
                <w:bCs/>
                <w:color w:val="000000" w:themeColor="text1"/>
                <w:sz w:val="16"/>
                <w:szCs w:val="16"/>
              </w:rPr>
              <w:t>Biofizyka</w:t>
            </w:r>
          </w:p>
          <w:p w14:paraId="146C23DC" w14:textId="77777777" w:rsidR="00231E68" w:rsidRPr="00BF1964" w:rsidRDefault="00231E68" w:rsidP="00231E6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F1964">
              <w:rPr>
                <w:bCs/>
                <w:color w:val="000000" w:themeColor="text1"/>
                <w:sz w:val="16"/>
                <w:szCs w:val="16"/>
              </w:rPr>
              <w:t>Wykład</w:t>
            </w:r>
          </w:p>
          <w:p w14:paraId="650ABC19" w14:textId="77777777" w:rsidR="00231E68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dr T. </w:t>
            </w:r>
            <w:proofErr w:type="spellStart"/>
            <w:r w:rsidRPr="00BF1964">
              <w:rPr>
                <w:color w:val="000000" w:themeColor="text1"/>
                <w:sz w:val="16"/>
                <w:szCs w:val="16"/>
              </w:rPr>
              <w:t>Pietrycki</w:t>
            </w:r>
            <w:proofErr w:type="spellEnd"/>
          </w:p>
          <w:p w14:paraId="13A87E33" w14:textId="1810E347" w:rsidR="005D42CF" w:rsidRPr="00BF1964" w:rsidRDefault="005D42CF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 003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FE24BF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Język migowy</w:t>
            </w:r>
          </w:p>
          <w:p w14:paraId="4DD49265" w14:textId="2A0A8F77" w:rsidR="00231E68" w:rsidRPr="00BF1964" w:rsidRDefault="001F0163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. gr. C (2</w:t>
            </w:r>
            <w:r w:rsidR="00231E68" w:rsidRPr="00BF1964">
              <w:rPr>
                <w:color w:val="000000" w:themeColor="text1"/>
                <w:sz w:val="16"/>
                <w:szCs w:val="16"/>
              </w:rPr>
              <w:t>)</w:t>
            </w:r>
          </w:p>
          <w:p w14:paraId="6F0112D1" w14:textId="30770007" w:rsidR="00231E68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mgr A. Sośnicka</w:t>
            </w:r>
          </w:p>
          <w:p w14:paraId="6048D931" w14:textId="77B76900" w:rsidR="005D42CF" w:rsidRPr="00BF1964" w:rsidRDefault="00BF7B29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</w:t>
            </w:r>
            <w:r w:rsidR="005D42CF">
              <w:rPr>
                <w:color w:val="000000" w:themeColor="text1"/>
                <w:sz w:val="16"/>
                <w:szCs w:val="16"/>
              </w:rPr>
              <w:t>103G</w:t>
            </w:r>
          </w:p>
          <w:p w14:paraId="173BCBDF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08EBDF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AC1DB7" w14:textId="1EAEAAA9" w:rsidR="005D42CF" w:rsidRPr="00BF1964" w:rsidRDefault="005D42CF" w:rsidP="00231E68">
            <w:pPr>
              <w:ind w:left="356" w:hanging="35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FCC760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799C2A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Informatyka z biostatystyką</w:t>
            </w:r>
          </w:p>
          <w:p w14:paraId="776905D8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 gr. 1s</w:t>
            </w:r>
          </w:p>
          <w:p w14:paraId="16A3B1C1" w14:textId="77777777" w:rsidR="00231E68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mgr inż. R. Płaziak </w:t>
            </w:r>
          </w:p>
          <w:p w14:paraId="131222C9" w14:textId="0B1187CF" w:rsidR="005D42CF" w:rsidRPr="00BF1964" w:rsidRDefault="00BF7B29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</w:t>
            </w:r>
            <w:r w:rsidR="005D42CF">
              <w:rPr>
                <w:color w:val="000000" w:themeColor="text1"/>
                <w:sz w:val="16"/>
                <w:szCs w:val="16"/>
              </w:rPr>
              <w:t>102G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CD417A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255B19A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Medycyna ratunkowa</w:t>
            </w:r>
          </w:p>
          <w:p w14:paraId="7C8B10F9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wykład</w:t>
            </w:r>
          </w:p>
          <w:p w14:paraId="7E170ADA" w14:textId="5077458F" w:rsidR="00231E68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dr J. Sawka</w:t>
            </w:r>
          </w:p>
          <w:p w14:paraId="0AB46BC0" w14:textId="2405EB70" w:rsidR="005D42CF" w:rsidRPr="00BF1964" w:rsidRDefault="00BF7B29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</w:t>
            </w:r>
            <w:r w:rsidR="005D42CF">
              <w:rPr>
                <w:color w:val="000000" w:themeColor="text1"/>
                <w:sz w:val="16"/>
                <w:szCs w:val="16"/>
              </w:rPr>
              <w:t>110-111B</w:t>
            </w:r>
          </w:p>
          <w:p w14:paraId="55084AB3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A269875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5B39BC3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</w:tr>
      <w:tr w:rsidR="00231FBB" w:rsidRPr="00180A61" w14:paraId="52CA5EBF" w14:textId="77777777" w:rsidTr="00231FBB">
        <w:trPr>
          <w:cantSplit/>
          <w:trHeight w:val="891"/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67AD8FF7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  <w:r w:rsidRPr="00180A61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878D30C" w14:textId="77777777" w:rsidR="00231E68" w:rsidRPr="00BF1964" w:rsidRDefault="00231E68" w:rsidP="00231E6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F1964">
              <w:rPr>
                <w:bCs/>
                <w:color w:val="000000" w:themeColor="text1"/>
                <w:sz w:val="16"/>
                <w:szCs w:val="16"/>
              </w:rPr>
              <w:t>Biofizyka</w:t>
            </w:r>
          </w:p>
          <w:p w14:paraId="1E451E72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</w:t>
            </w:r>
          </w:p>
          <w:p w14:paraId="2263899B" w14:textId="77777777" w:rsidR="00231E68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dr T. </w:t>
            </w:r>
            <w:proofErr w:type="spellStart"/>
            <w:r w:rsidRPr="00BF1964">
              <w:rPr>
                <w:color w:val="000000" w:themeColor="text1"/>
                <w:sz w:val="16"/>
                <w:szCs w:val="16"/>
              </w:rPr>
              <w:t>Pietrycki</w:t>
            </w:r>
            <w:proofErr w:type="spellEnd"/>
          </w:p>
          <w:p w14:paraId="5CADBFE6" w14:textId="677F0FF4" w:rsidR="005D42CF" w:rsidRPr="00BF1964" w:rsidRDefault="005D42CF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03 G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10A7B525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CDD1713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CAE415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Informatyka z biostatystyką</w:t>
            </w:r>
          </w:p>
          <w:p w14:paraId="3A9CCB9A" w14:textId="77777777" w:rsidR="00231E68" w:rsidRPr="00BF1964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 gr. 1s</w:t>
            </w:r>
          </w:p>
          <w:p w14:paraId="5BAC2F18" w14:textId="77777777" w:rsidR="00231E68" w:rsidRDefault="00231E68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mgr inż. R. Płaziak </w:t>
            </w:r>
          </w:p>
          <w:p w14:paraId="2C3BA1D9" w14:textId="51311C3E" w:rsidR="005D42CF" w:rsidRPr="00BF1964" w:rsidRDefault="00BF7B29" w:rsidP="00231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</w:t>
            </w:r>
            <w:r w:rsidR="005D42CF">
              <w:rPr>
                <w:color w:val="000000" w:themeColor="text1"/>
                <w:sz w:val="16"/>
                <w:szCs w:val="16"/>
              </w:rPr>
              <w:t>102G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6BCBF94" w14:textId="77777777" w:rsidR="00231E68" w:rsidRPr="00180A61" w:rsidRDefault="00231E68" w:rsidP="00231E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120E37A8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679E5EC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D7669EC" w14:textId="77777777" w:rsidR="00231E68" w:rsidRPr="00180A61" w:rsidRDefault="00231E68" w:rsidP="00231E6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EB929AA" w14:textId="77777777" w:rsidR="00A25864" w:rsidRDefault="00A25864" w:rsidP="00150992">
      <w:pPr>
        <w:spacing w:line="276" w:lineRule="auto"/>
        <w:rPr>
          <w:rFonts w:ascii="Book Antiqua" w:hAnsi="Book Antiqua"/>
          <w:b/>
          <w:szCs w:val="20"/>
        </w:rPr>
      </w:pPr>
    </w:p>
    <w:p w14:paraId="4207EAA7" w14:textId="142F1EB1" w:rsidR="00150992" w:rsidRDefault="00150992" w:rsidP="00150992">
      <w:pPr>
        <w:spacing w:line="276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>Wykłady (wspólne dla grup stacjonarnych i 26+)</w:t>
      </w:r>
    </w:p>
    <w:p w14:paraId="44C1D5D8" w14:textId="42EEDB06" w:rsidR="00150992" w:rsidRPr="00DE0BCE" w:rsidRDefault="00150992" w:rsidP="00150992">
      <w:pPr>
        <w:spacing w:line="276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 xml:space="preserve">PODZIAŁ NA </w:t>
      </w:r>
      <w:r w:rsidRPr="005A0664">
        <w:rPr>
          <w:rFonts w:ascii="Book Antiqua" w:hAnsi="Book Antiqua"/>
          <w:b/>
          <w:szCs w:val="20"/>
        </w:rPr>
        <w:t>GRUP</w:t>
      </w:r>
      <w:r>
        <w:rPr>
          <w:rFonts w:ascii="Book Antiqua" w:hAnsi="Book Antiqua"/>
          <w:b/>
          <w:szCs w:val="20"/>
        </w:rPr>
        <w:t>Y</w:t>
      </w:r>
      <w:r w:rsidRPr="005A0664">
        <w:rPr>
          <w:rFonts w:ascii="Book Antiqua" w:hAnsi="Book Antiqua"/>
          <w:b/>
          <w:szCs w:val="20"/>
        </w:rPr>
        <w:t xml:space="preserve"> STACJONARN</w:t>
      </w:r>
      <w:r w:rsidR="00231FBB">
        <w:rPr>
          <w:rFonts w:ascii="Book Antiqua" w:hAnsi="Book Antiqua"/>
          <w:b/>
          <w:szCs w:val="20"/>
        </w:rPr>
        <w:t xml:space="preserve">E </w:t>
      </w:r>
      <w:r w:rsidRPr="00DE0BCE">
        <w:rPr>
          <w:rFonts w:ascii="Book Antiqua" w:hAnsi="Book Antiqua"/>
          <w:b/>
          <w:szCs w:val="20"/>
        </w:rPr>
        <w:t xml:space="preserve">– </w:t>
      </w:r>
      <w:r w:rsidRPr="005A0664">
        <w:rPr>
          <w:rFonts w:ascii="Book Antiqua" w:hAnsi="Book Antiqua"/>
          <w:b/>
          <w:szCs w:val="20"/>
        </w:rPr>
        <w:t>GR C (</w:t>
      </w:r>
      <w:r>
        <w:rPr>
          <w:rFonts w:ascii="Book Antiqua" w:hAnsi="Book Antiqua"/>
          <w:b/>
          <w:szCs w:val="20"/>
        </w:rPr>
        <w:t>1</w:t>
      </w:r>
      <w:r w:rsidRPr="005A0664">
        <w:rPr>
          <w:rFonts w:ascii="Book Antiqua" w:hAnsi="Book Antiqua"/>
          <w:b/>
          <w:szCs w:val="20"/>
        </w:rPr>
        <w:t>)</w:t>
      </w:r>
      <w:r>
        <w:rPr>
          <w:rFonts w:ascii="Book Antiqua" w:hAnsi="Book Antiqua"/>
          <w:b/>
          <w:szCs w:val="20"/>
        </w:rPr>
        <w:t xml:space="preserve"> </w:t>
      </w:r>
      <w:r w:rsidRPr="00DE0BCE">
        <w:rPr>
          <w:rFonts w:ascii="Book Antiqua" w:hAnsi="Book Antiqua"/>
          <w:b/>
          <w:szCs w:val="20"/>
        </w:rPr>
        <w:t>; ( podgrupy</w:t>
      </w:r>
      <w:r w:rsidRPr="005A0664">
        <w:rPr>
          <w:rFonts w:ascii="Book Antiqua" w:hAnsi="Book Antiqua"/>
          <w:b/>
          <w:szCs w:val="20"/>
        </w:rPr>
        <w:t>: 1s ; 2s</w:t>
      </w:r>
      <w:r w:rsidRPr="00DE0BCE">
        <w:rPr>
          <w:rFonts w:ascii="Book Antiqua" w:hAnsi="Book Antiqua"/>
          <w:b/>
          <w:szCs w:val="20"/>
        </w:rPr>
        <w:t>)</w:t>
      </w:r>
    </w:p>
    <w:p w14:paraId="5B359CC1" w14:textId="2AF6346D" w:rsidR="00150992" w:rsidRDefault="00150992" w:rsidP="00150992">
      <w:pPr>
        <w:spacing w:line="276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 xml:space="preserve">PODZIAŁ NA </w:t>
      </w:r>
      <w:r w:rsidRPr="005A0664">
        <w:rPr>
          <w:rFonts w:ascii="Book Antiqua" w:hAnsi="Book Antiqua"/>
          <w:b/>
          <w:szCs w:val="20"/>
        </w:rPr>
        <w:t>GRUP</w:t>
      </w:r>
      <w:r>
        <w:rPr>
          <w:rFonts w:ascii="Book Antiqua" w:hAnsi="Book Antiqua"/>
          <w:b/>
          <w:szCs w:val="20"/>
        </w:rPr>
        <w:t>Y</w:t>
      </w:r>
      <w:r w:rsidRPr="005A0664">
        <w:rPr>
          <w:rFonts w:ascii="Book Antiqua" w:hAnsi="Book Antiqua"/>
          <w:b/>
          <w:szCs w:val="20"/>
        </w:rPr>
        <w:t xml:space="preserve"> (26+) –</w:t>
      </w:r>
      <w:r w:rsidRPr="00DE0BCE">
        <w:rPr>
          <w:rFonts w:ascii="Book Antiqua" w:hAnsi="Book Antiqua"/>
          <w:b/>
          <w:szCs w:val="20"/>
        </w:rPr>
        <w:t xml:space="preserve"> </w:t>
      </w:r>
      <w:r w:rsidRPr="005A0664">
        <w:rPr>
          <w:rFonts w:ascii="Book Antiqua" w:hAnsi="Book Antiqua"/>
          <w:b/>
          <w:szCs w:val="20"/>
        </w:rPr>
        <w:t>GR C (</w:t>
      </w:r>
      <w:r>
        <w:rPr>
          <w:rFonts w:ascii="Book Antiqua" w:hAnsi="Book Antiqua"/>
          <w:b/>
          <w:szCs w:val="20"/>
        </w:rPr>
        <w:t>2</w:t>
      </w:r>
      <w:r w:rsidRPr="005A0664">
        <w:rPr>
          <w:rFonts w:ascii="Book Antiqua" w:hAnsi="Book Antiqua"/>
          <w:b/>
          <w:szCs w:val="20"/>
        </w:rPr>
        <w:t>)</w:t>
      </w:r>
      <w:r>
        <w:rPr>
          <w:rFonts w:ascii="Book Antiqua" w:hAnsi="Book Antiqua"/>
          <w:b/>
          <w:szCs w:val="20"/>
        </w:rPr>
        <w:t xml:space="preserve"> </w:t>
      </w:r>
      <w:r w:rsidRPr="00DE0BCE">
        <w:rPr>
          <w:rFonts w:ascii="Book Antiqua" w:hAnsi="Book Antiqua"/>
          <w:b/>
          <w:szCs w:val="20"/>
        </w:rPr>
        <w:t xml:space="preserve">; ( podgrupy: </w:t>
      </w:r>
      <w:r>
        <w:rPr>
          <w:rFonts w:ascii="Book Antiqua" w:hAnsi="Book Antiqua"/>
          <w:b/>
          <w:szCs w:val="20"/>
        </w:rPr>
        <w:t>3s</w:t>
      </w:r>
      <w:r w:rsidRPr="00DE0BCE">
        <w:rPr>
          <w:rFonts w:ascii="Book Antiqua" w:hAnsi="Book Antiqua"/>
          <w:b/>
          <w:szCs w:val="20"/>
        </w:rPr>
        <w:t xml:space="preserve"> ; </w:t>
      </w:r>
      <w:r>
        <w:rPr>
          <w:rFonts w:ascii="Book Antiqua" w:hAnsi="Book Antiqua"/>
          <w:b/>
          <w:szCs w:val="20"/>
        </w:rPr>
        <w:t>4s</w:t>
      </w:r>
      <w:r w:rsidRPr="005A0664">
        <w:rPr>
          <w:rFonts w:ascii="Book Antiqua" w:hAnsi="Book Antiqua"/>
          <w:b/>
          <w:szCs w:val="20"/>
        </w:rPr>
        <w:t>)</w:t>
      </w:r>
    </w:p>
    <w:p w14:paraId="424601AE" w14:textId="12BB4003" w:rsidR="00A25864" w:rsidRDefault="00A25864" w:rsidP="00150992">
      <w:pPr>
        <w:spacing w:line="276" w:lineRule="auto"/>
        <w:rPr>
          <w:rFonts w:ascii="Book Antiqua" w:hAnsi="Book Antiqua"/>
          <w:b/>
          <w:szCs w:val="20"/>
        </w:rPr>
      </w:pPr>
    </w:p>
    <w:p w14:paraId="349377BA" w14:textId="1864DCBC" w:rsidR="00A25864" w:rsidRDefault="00A25864" w:rsidP="00150992">
      <w:pPr>
        <w:spacing w:line="276" w:lineRule="auto"/>
        <w:rPr>
          <w:rFonts w:ascii="Book Antiqua" w:hAnsi="Book Antiqua"/>
          <w:b/>
          <w:szCs w:val="20"/>
        </w:rPr>
      </w:pPr>
    </w:p>
    <w:p w14:paraId="0F5A2837" w14:textId="0274D196" w:rsidR="00231FBB" w:rsidRDefault="00231FBB" w:rsidP="00150992">
      <w:pPr>
        <w:spacing w:line="276" w:lineRule="auto"/>
        <w:rPr>
          <w:rFonts w:ascii="Book Antiqua" w:hAnsi="Book Antiqua"/>
          <w:b/>
          <w:szCs w:val="20"/>
        </w:rPr>
      </w:pPr>
    </w:p>
    <w:p w14:paraId="56992229" w14:textId="77777777" w:rsidR="00231FBB" w:rsidRDefault="00231FBB" w:rsidP="00150992">
      <w:pPr>
        <w:spacing w:line="276" w:lineRule="auto"/>
        <w:rPr>
          <w:rFonts w:ascii="Book Antiqua" w:hAnsi="Book Antiqua"/>
          <w:b/>
          <w:szCs w:val="20"/>
        </w:rPr>
      </w:pPr>
    </w:p>
    <w:p w14:paraId="112F3162" w14:textId="77777777" w:rsidR="00804386" w:rsidRPr="00804386" w:rsidRDefault="00804386" w:rsidP="00EE2BA2">
      <w:pPr>
        <w:spacing w:line="360" w:lineRule="auto"/>
        <w:rPr>
          <w:b/>
          <w:bCs/>
          <w:szCs w:val="20"/>
        </w:rPr>
      </w:pPr>
      <w:r w:rsidRPr="00804386">
        <w:rPr>
          <w:b/>
          <w:bCs/>
          <w:szCs w:val="20"/>
        </w:rPr>
        <w:t xml:space="preserve">Kierunek:  </w:t>
      </w:r>
      <w:r w:rsidRPr="00804386">
        <w:rPr>
          <w:b/>
          <w:bCs/>
          <w:iCs/>
          <w:szCs w:val="20"/>
        </w:rPr>
        <w:t>Ratownictwo medyczne</w:t>
      </w:r>
      <w:r w:rsidRPr="00804386">
        <w:rPr>
          <w:b/>
          <w:bCs/>
          <w:szCs w:val="20"/>
        </w:rPr>
        <w:t xml:space="preserve">  (stacjonarne/26+</w:t>
      </w:r>
      <w:r>
        <w:rPr>
          <w:b/>
          <w:bCs/>
          <w:szCs w:val="20"/>
        </w:rPr>
        <w:t xml:space="preserve">)      Rok studiów: </w:t>
      </w:r>
      <w:r w:rsidRPr="00804386">
        <w:rPr>
          <w:b/>
          <w:bCs/>
          <w:szCs w:val="20"/>
        </w:rPr>
        <w:t xml:space="preserve">I, semestr: </w:t>
      </w:r>
      <w:r>
        <w:rPr>
          <w:b/>
          <w:bCs/>
          <w:szCs w:val="20"/>
        </w:rPr>
        <w:t>1</w:t>
      </w:r>
      <w:r w:rsidRPr="00804386">
        <w:rPr>
          <w:b/>
          <w:bCs/>
          <w:szCs w:val="20"/>
        </w:rPr>
        <w:t xml:space="preserve">      rok akademicki: 2022-2023</w:t>
      </w:r>
    </w:p>
    <w:p w14:paraId="5A864714" w14:textId="77777777" w:rsidR="00804386" w:rsidRPr="00804386" w:rsidRDefault="00804386" w:rsidP="00804386">
      <w:pPr>
        <w:ind w:left="-142" w:hanging="284"/>
        <w:rPr>
          <w:b/>
          <w:sz w:val="22"/>
          <w:lang w:eastAsia="x-none"/>
        </w:rPr>
      </w:pPr>
      <w:r w:rsidRPr="00804386">
        <w:rPr>
          <w:b/>
          <w:sz w:val="22"/>
          <w:lang w:eastAsia="x-none"/>
        </w:rPr>
        <w:t>Tygodnie parzyste (II):</w:t>
      </w:r>
      <w:r w:rsidRPr="00804386">
        <w:rPr>
          <w:b/>
          <w:color w:val="FF0000"/>
          <w:sz w:val="22"/>
          <w:lang w:eastAsia="x-none"/>
        </w:rPr>
        <w:t xml:space="preserve"> </w:t>
      </w:r>
      <w:r w:rsidRPr="00804386">
        <w:rPr>
          <w:b/>
          <w:sz w:val="22"/>
          <w:lang w:eastAsia="x-none"/>
        </w:rPr>
        <w:t>03 – 08.10 /17 – 22.10 /31.10, 02 – 05.11 / 14 – 19.11 /28 – 30.11, 01 – 03.12 / 12 – 17.12 / 02 – 05.01.23r., 07.01.23r</w:t>
      </w:r>
      <w:r>
        <w:rPr>
          <w:b/>
          <w:sz w:val="22"/>
          <w:lang w:eastAsia="x-none"/>
        </w:rPr>
        <w:t>.</w:t>
      </w:r>
      <w:r w:rsidRPr="00804386">
        <w:rPr>
          <w:b/>
          <w:sz w:val="22"/>
          <w:lang w:eastAsia="x-none"/>
        </w:rPr>
        <w:t xml:space="preserve">/ 16 – 21.01.23r. </w:t>
      </w:r>
    </w:p>
    <w:tbl>
      <w:tblPr>
        <w:tblpPr w:leftFromText="141" w:rightFromText="141" w:vertAnchor="text" w:horzAnchor="margin" w:tblpXSpec="center" w:tblpY="170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921"/>
        <w:gridCol w:w="925"/>
        <w:gridCol w:w="926"/>
        <w:gridCol w:w="1276"/>
        <w:gridCol w:w="1134"/>
        <w:gridCol w:w="992"/>
        <w:gridCol w:w="1560"/>
        <w:gridCol w:w="2267"/>
        <w:gridCol w:w="1843"/>
        <w:gridCol w:w="1276"/>
      </w:tblGrid>
      <w:tr w:rsidR="00CA7A4D" w:rsidRPr="00254809" w14:paraId="79489C94" w14:textId="77777777" w:rsidTr="00BA1A15">
        <w:tc>
          <w:tcPr>
            <w:tcW w:w="914" w:type="dxa"/>
            <w:shd w:val="clear" w:color="auto" w:fill="BFBFBF"/>
            <w:vAlign w:val="center"/>
          </w:tcPr>
          <w:p w14:paraId="6C61B93B" w14:textId="77777777" w:rsidR="00CA7A4D" w:rsidRPr="00254809" w:rsidRDefault="00CA7A4D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2772" w:type="dxa"/>
            <w:gridSpan w:val="3"/>
            <w:shd w:val="clear" w:color="auto" w:fill="BFBFBF"/>
            <w:vAlign w:val="center"/>
          </w:tcPr>
          <w:p w14:paraId="7C0C0D02" w14:textId="77777777" w:rsidR="00CA7A4D" w:rsidRPr="00254809" w:rsidRDefault="00CA7A4D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755BFA3D" w14:textId="77777777" w:rsidR="00CA7A4D" w:rsidRPr="00254809" w:rsidRDefault="00CA7A4D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649BE161" w14:textId="77777777" w:rsidR="00CA7A4D" w:rsidRPr="00254809" w:rsidRDefault="00CA7A4D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2267" w:type="dxa"/>
            <w:shd w:val="clear" w:color="auto" w:fill="BFBFBF"/>
            <w:vAlign w:val="center"/>
          </w:tcPr>
          <w:p w14:paraId="4B2243BE" w14:textId="77777777" w:rsidR="00CA7A4D" w:rsidRPr="00254809" w:rsidRDefault="00CA7A4D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C8DB360" w14:textId="77777777" w:rsidR="00CA7A4D" w:rsidRPr="00254809" w:rsidRDefault="00CA7A4D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1276" w:type="dxa"/>
            <w:shd w:val="clear" w:color="auto" w:fill="BFBFBF"/>
          </w:tcPr>
          <w:p w14:paraId="63276488" w14:textId="77777777" w:rsidR="00CA7A4D" w:rsidRPr="00254809" w:rsidRDefault="00CA7A4D" w:rsidP="006E2D07">
            <w:pPr>
              <w:jc w:val="center"/>
              <w:rPr>
                <w:b/>
                <w:bCs/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BA1A15" w:rsidRPr="00254809" w14:paraId="41B47E33" w14:textId="77777777" w:rsidTr="00A0770E">
        <w:trPr>
          <w:cantSplit/>
          <w:trHeight w:val="789"/>
        </w:trPr>
        <w:tc>
          <w:tcPr>
            <w:tcW w:w="914" w:type="dxa"/>
            <w:shd w:val="clear" w:color="auto" w:fill="BFBFBF"/>
            <w:vAlign w:val="center"/>
          </w:tcPr>
          <w:p w14:paraId="71ABDE89" w14:textId="77777777" w:rsidR="00BA1A15" w:rsidRPr="00254809" w:rsidRDefault="00BA1A15" w:rsidP="003663E4">
            <w:pPr>
              <w:jc w:val="center"/>
              <w:rPr>
                <w:b/>
                <w:bCs/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921" w:type="dxa"/>
            <w:vMerge w:val="restart"/>
            <w:shd w:val="clear" w:color="auto" w:fill="FFFFFF" w:themeFill="background1"/>
            <w:vAlign w:val="center"/>
          </w:tcPr>
          <w:p w14:paraId="698528E0" w14:textId="77777777" w:rsidR="00BA1A15" w:rsidRPr="00BF1964" w:rsidRDefault="00BA1A15" w:rsidP="00BF196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F1964">
              <w:rPr>
                <w:bCs/>
                <w:color w:val="000000" w:themeColor="text1"/>
                <w:sz w:val="16"/>
                <w:szCs w:val="16"/>
              </w:rPr>
              <w:t>Procedury ratunkowe przedszpitalne</w:t>
            </w:r>
          </w:p>
          <w:p w14:paraId="347E0400" w14:textId="249E2A2E" w:rsidR="00BA1A15" w:rsidRPr="00BF1964" w:rsidRDefault="00BA1A15" w:rsidP="00BF19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Ćw. gr. C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BF1964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616C39AE" w14:textId="38B6D6D4" w:rsidR="00BA1A15" w:rsidRDefault="00BA1A15" w:rsidP="00BF19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mgr M. Strzałka</w:t>
            </w:r>
          </w:p>
          <w:p w14:paraId="595C4686" w14:textId="4F6C1549" w:rsidR="00BA1A15" w:rsidRPr="00BF1964" w:rsidRDefault="00BA1A15" w:rsidP="00BF196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12 G</w:t>
            </w:r>
          </w:p>
          <w:p w14:paraId="0FEDC592" w14:textId="77777777" w:rsidR="00BA1A15" w:rsidRPr="00254809" w:rsidRDefault="00BA1A15" w:rsidP="00366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shd w:val="clear" w:color="auto" w:fill="FFFFFF" w:themeFill="background1"/>
            <w:vAlign w:val="center"/>
          </w:tcPr>
          <w:p w14:paraId="2FC12118" w14:textId="77777777" w:rsidR="00BA1A15" w:rsidRPr="00254809" w:rsidRDefault="00BA1A15" w:rsidP="00636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F1F7242" w14:textId="77777777" w:rsidR="00BA1A15" w:rsidRPr="00CA2531" w:rsidRDefault="00BA1A15" w:rsidP="00A56E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46F0DF8" w14:textId="77777777" w:rsidR="00BA1A15" w:rsidRPr="00CA2531" w:rsidRDefault="00BA1A15" w:rsidP="0023231A">
            <w:pPr>
              <w:pStyle w:val="Nagwek2"/>
              <w:rPr>
                <w:b w:val="0"/>
                <w:color w:val="000000" w:themeColor="text1"/>
                <w:szCs w:val="16"/>
              </w:rPr>
            </w:pPr>
            <w:r w:rsidRPr="00CA2531">
              <w:rPr>
                <w:b w:val="0"/>
                <w:color w:val="000000" w:themeColor="text1"/>
                <w:szCs w:val="16"/>
              </w:rPr>
              <w:t>Socjologia medycyny</w:t>
            </w:r>
          </w:p>
          <w:p w14:paraId="03779B38" w14:textId="77777777" w:rsidR="00BA1A15" w:rsidRPr="00CA2531" w:rsidRDefault="00BA1A15" w:rsidP="0023231A">
            <w:pPr>
              <w:pStyle w:val="Nagwek2"/>
              <w:rPr>
                <w:b w:val="0"/>
                <w:color w:val="000000" w:themeColor="text1"/>
                <w:szCs w:val="16"/>
              </w:rPr>
            </w:pPr>
            <w:r w:rsidRPr="00CA2531">
              <w:rPr>
                <w:b w:val="0"/>
                <w:color w:val="000000" w:themeColor="text1"/>
                <w:szCs w:val="16"/>
              </w:rPr>
              <w:t>Wykłady</w:t>
            </w:r>
          </w:p>
          <w:p w14:paraId="1E8A68B2" w14:textId="49BCA557" w:rsidR="00BA1A15" w:rsidRDefault="00BA1A15" w:rsidP="002323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dr M. Drwięga</w:t>
            </w:r>
          </w:p>
          <w:p w14:paraId="651FDC89" w14:textId="13154526" w:rsidR="00BA1A15" w:rsidRPr="00CA2531" w:rsidRDefault="00BA1A15" w:rsidP="0023231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003 G</w:t>
            </w:r>
          </w:p>
          <w:p w14:paraId="3EDF34BA" w14:textId="77777777" w:rsidR="00BA1A15" w:rsidRPr="00CA2531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13F6A907" w14:textId="77777777" w:rsidR="00BA1A15" w:rsidRPr="00CA2531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A5C65E" w14:textId="77777777" w:rsidR="00BA1A15" w:rsidRPr="00254809" w:rsidRDefault="00BA1A15" w:rsidP="00F11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302769D" w14:textId="77777777" w:rsidR="00BA1A15" w:rsidRPr="00911ADC" w:rsidRDefault="00BA1A15" w:rsidP="00F115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1ADC">
              <w:rPr>
                <w:color w:val="000000" w:themeColor="text1"/>
                <w:sz w:val="16"/>
                <w:szCs w:val="16"/>
              </w:rPr>
              <w:t>Podstawowe zabiegi medyczne</w:t>
            </w:r>
          </w:p>
          <w:p w14:paraId="708D4DB5" w14:textId="3F65F86A" w:rsidR="00BA1A15" w:rsidRPr="00911ADC" w:rsidRDefault="00BA1A15" w:rsidP="00F115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1ADC">
              <w:rPr>
                <w:color w:val="000000" w:themeColor="text1"/>
                <w:sz w:val="16"/>
                <w:szCs w:val="16"/>
              </w:rPr>
              <w:t>Ćw. gr. 3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</w:p>
          <w:p w14:paraId="77EB0F70" w14:textId="1FFFDC40" w:rsidR="00BA1A15" w:rsidRDefault="00BA1A15" w:rsidP="00F115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1ADC">
              <w:rPr>
                <w:color w:val="000000" w:themeColor="text1"/>
                <w:sz w:val="16"/>
                <w:szCs w:val="16"/>
              </w:rPr>
              <w:t>mgr W. Rogoz</w:t>
            </w:r>
          </w:p>
          <w:p w14:paraId="35B138AD" w14:textId="30283247" w:rsidR="00BA1A15" w:rsidRPr="00911ADC" w:rsidRDefault="00BA1A15" w:rsidP="00F1153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07 G</w:t>
            </w:r>
          </w:p>
          <w:p w14:paraId="0FBC311A" w14:textId="77777777" w:rsidR="00BA1A15" w:rsidRPr="00254809" w:rsidRDefault="00BA1A15" w:rsidP="003663E4">
            <w:pPr>
              <w:jc w:val="center"/>
              <w:rPr>
                <w:sz w:val="16"/>
                <w:szCs w:val="16"/>
              </w:rPr>
            </w:pPr>
          </w:p>
        </w:tc>
      </w:tr>
      <w:tr w:rsidR="00BA1A15" w:rsidRPr="00254809" w14:paraId="717F6956" w14:textId="77777777" w:rsidTr="00A0770E">
        <w:trPr>
          <w:cantSplit/>
          <w:trHeight w:val="99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45A3681" w14:textId="77777777" w:rsidR="00BA1A15" w:rsidRPr="00254809" w:rsidRDefault="00BA1A15" w:rsidP="003663E4">
            <w:pPr>
              <w:jc w:val="center"/>
              <w:rPr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3E9D3BF" w14:textId="77777777" w:rsidR="00BA1A15" w:rsidRPr="00254809" w:rsidRDefault="00BA1A15" w:rsidP="00366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shd w:val="clear" w:color="auto" w:fill="FFFFFF" w:themeFill="background1"/>
            <w:vAlign w:val="center"/>
          </w:tcPr>
          <w:p w14:paraId="4C6D1AE8" w14:textId="77777777" w:rsidR="00BA1A15" w:rsidRPr="00254809" w:rsidRDefault="00BA1A15" w:rsidP="00366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0AE0BED" w14:textId="77777777" w:rsidR="00BA1A15" w:rsidRPr="00CA2531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C4E2E" w14:textId="77777777" w:rsidR="00BA1A15" w:rsidRPr="00CA2531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Anatomia</w:t>
            </w:r>
          </w:p>
          <w:p w14:paraId="731FEE55" w14:textId="77777777" w:rsidR="00BA1A15" w:rsidRPr="00CA2531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Wykład</w:t>
            </w:r>
          </w:p>
          <w:p w14:paraId="38B33042" w14:textId="77777777" w:rsidR="00BA1A15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 xml:space="preserve">dr B. </w:t>
            </w:r>
            <w:proofErr w:type="spellStart"/>
            <w:r w:rsidRPr="00CA2531">
              <w:rPr>
                <w:color w:val="000000" w:themeColor="text1"/>
                <w:sz w:val="16"/>
                <w:szCs w:val="16"/>
              </w:rPr>
              <w:t>Bałon</w:t>
            </w:r>
            <w:proofErr w:type="spellEnd"/>
          </w:p>
          <w:p w14:paraId="4F30D05E" w14:textId="5930EE9E" w:rsidR="00BA1A15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003G</w:t>
            </w:r>
          </w:p>
          <w:p w14:paraId="2B0738DB" w14:textId="71E73D8A" w:rsidR="00BA1A15" w:rsidRPr="00CA2531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4F1CE221" w14:textId="77777777" w:rsidR="00BA1A15" w:rsidRPr="00CA2531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AEF7FA" w14:textId="77777777" w:rsidR="00BA1A15" w:rsidRPr="00254809" w:rsidRDefault="00BA1A15" w:rsidP="00366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52E04EB" w14:textId="77777777" w:rsidR="00BA1A15" w:rsidRPr="00254809" w:rsidRDefault="00BA1A15" w:rsidP="003663E4">
            <w:pPr>
              <w:jc w:val="center"/>
              <w:rPr>
                <w:sz w:val="16"/>
                <w:szCs w:val="16"/>
              </w:rPr>
            </w:pPr>
          </w:p>
        </w:tc>
      </w:tr>
      <w:tr w:rsidR="00BA1A15" w:rsidRPr="00254809" w14:paraId="204CE049" w14:textId="77777777" w:rsidTr="00A0770E">
        <w:trPr>
          <w:cantSplit/>
          <w:trHeight w:val="836"/>
        </w:trPr>
        <w:tc>
          <w:tcPr>
            <w:tcW w:w="914" w:type="dxa"/>
            <w:shd w:val="clear" w:color="auto" w:fill="BFBFBF"/>
            <w:vAlign w:val="center"/>
          </w:tcPr>
          <w:p w14:paraId="3FF8EA66" w14:textId="77777777" w:rsidR="00BA1A15" w:rsidRPr="00254809" w:rsidRDefault="00BA1A15" w:rsidP="007665BE">
            <w:pPr>
              <w:jc w:val="center"/>
              <w:rPr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4B452318" w14:textId="77777777" w:rsidR="00BA1A15" w:rsidRPr="00254809" w:rsidRDefault="00BA1A15" w:rsidP="0076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shd w:val="clear" w:color="auto" w:fill="FFFFFF" w:themeFill="background1"/>
            <w:vAlign w:val="center"/>
          </w:tcPr>
          <w:p w14:paraId="366039F8" w14:textId="53ED28B3" w:rsidR="00BA1A15" w:rsidRPr="00254809" w:rsidRDefault="00BA1A15" w:rsidP="00636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9CA84D" w14:textId="77777777" w:rsidR="00BA1A15" w:rsidRPr="00CA2531" w:rsidRDefault="00BA1A15" w:rsidP="001A793F">
            <w:pPr>
              <w:ind w:left="356" w:hanging="35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F15735" w14:textId="77777777" w:rsidR="00BA1A15" w:rsidRPr="00CA2531" w:rsidRDefault="00BA1A15" w:rsidP="001A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Biologia i mikrobiologia</w:t>
            </w:r>
          </w:p>
          <w:p w14:paraId="4DAB5FCC" w14:textId="77777777" w:rsidR="00BA1A15" w:rsidRPr="00CA2531" w:rsidRDefault="00BA1A15" w:rsidP="001A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Ćw. gr. C ( 1)</w:t>
            </w:r>
          </w:p>
          <w:p w14:paraId="42870341" w14:textId="3874DCA4" w:rsidR="00BA1A15" w:rsidRDefault="00BA1A15" w:rsidP="001A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 xml:space="preserve">   dr M. Konieczny</w:t>
            </w:r>
          </w:p>
          <w:p w14:paraId="76414E1A" w14:textId="3CA40DD3" w:rsidR="00BA1A15" w:rsidRPr="00CA2531" w:rsidRDefault="00BA1A15" w:rsidP="001A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21G</w:t>
            </w:r>
          </w:p>
          <w:p w14:paraId="5094AEE7" w14:textId="77777777" w:rsidR="00BA1A15" w:rsidRPr="00CA2531" w:rsidRDefault="00BA1A15" w:rsidP="007665BE">
            <w:pPr>
              <w:ind w:left="356" w:hanging="35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06A909" w14:textId="77777777" w:rsidR="00BA1A15" w:rsidRPr="00CA2531" w:rsidRDefault="00BA1A15" w:rsidP="007665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Anatomia</w:t>
            </w:r>
          </w:p>
          <w:p w14:paraId="618FA54B" w14:textId="77777777" w:rsidR="00BA1A15" w:rsidRPr="00CA2531" w:rsidRDefault="00BA1A15" w:rsidP="007665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Ćw. gr 1s</w:t>
            </w:r>
          </w:p>
          <w:p w14:paraId="38125134" w14:textId="77777777" w:rsidR="00BA1A15" w:rsidRDefault="00BA1A15" w:rsidP="007665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 xml:space="preserve">dr B. </w:t>
            </w:r>
            <w:proofErr w:type="spellStart"/>
            <w:r w:rsidRPr="00CA2531">
              <w:rPr>
                <w:color w:val="000000" w:themeColor="text1"/>
                <w:sz w:val="16"/>
                <w:szCs w:val="16"/>
              </w:rPr>
              <w:t>Bałon</w:t>
            </w:r>
            <w:proofErr w:type="spellEnd"/>
          </w:p>
          <w:p w14:paraId="5EC52528" w14:textId="2EA63BC1" w:rsidR="00BA1A15" w:rsidRPr="00CA2531" w:rsidRDefault="00BA1A15" w:rsidP="00BF7B2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33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2F537C" w14:textId="77777777" w:rsidR="00BA1A15" w:rsidRPr="00CA2531" w:rsidRDefault="00BA1A15" w:rsidP="007665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Anatomia</w:t>
            </w:r>
          </w:p>
          <w:p w14:paraId="4EA2A1B9" w14:textId="77777777" w:rsidR="00BA1A15" w:rsidRPr="00CA2531" w:rsidRDefault="00BA1A15" w:rsidP="007665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Ćw. gr 3s</w:t>
            </w:r>
          </w:p>
          <w:p w14:paraId="34E25C83" w14:textId="77777777" w:rsidR="00BA1A15" w:rsidRDefault="00BA1A15" w:rsidP="007665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mgr D. Jarosz</w:t>
            </w:r>
          </w:p>
          <w:p w14:paraId="502322B4" w14:textId="217F8BE9" w:rsidR="00BA1A15" w:rsidRPr="00CA2531" w:rsidRDefault="00BA1A15" w:rsidP="007665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02 G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6EF72DD4" w14:textId="77777777" w:rsidR="00BA1A15" w:rsidRPr="00CA2531" w:rsidRDefault="00BA1A15" w:rsidP="007665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83EE79" w14:textId="77777777" w:rsidR="00BA1A15" w:rsidRPr="00254809" w:rsidRDefault="00BA1A15" w:rsidP="007665BE">
            <w:pPr>
              <w:jc w:val="center"/>
              <w:rPr>
                <w:color w:val="FFFF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9C6879A" w14:textId="77777777" w:rsidR="00BA1A15" w:rsidRPr="00254809" w:rsidRDefault="00BA1A15" w:rsidP="007665BE">
            <w:pPr>
              <w:jc w:val="center"/>
              <w:rPr>
                <w:color w:val="FFFF00"/>
                <w:sz w:val="16"/>
                <w:szCs w:val="16"/>
              </w:rPr>
            </w:pPr>
          </w:p>
        </w:tc>
      </w:tr>
      <w:tr w:rsidR="00BA1A15" w:rsidRPr="00254809" w14:paraId="221B0A51" w14:textId="77777777" w:rsidTr="00A0770E">
        <w:trPr>
          <w:cantSplit/>
          <w:trHeight w:val="368"/>
        </w:trPr>
        <w:tc>
          <w:tcPr>
            <w:tcW w:w="914" w:type="dxa"/>
            <w:vMerge w:val="restart"/>
            <w:shd w:val="clear" w:color="auto" w:fill="BFBFBF"/>
            <w:vAlign w:val="center"/>
          </w:tcPr>
          <w:p w14:paraId="404512FB" w14:textId="77777777" w:rsidR="00BA1A15" w:rsidRPr="00254809" w:rsidRDefault="00BA1A15" w:rsidP="00FF6647">
            <w:pPr>
              <w:jc w:val="center"/>
              <w:rPr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43F2508" w14:textId="77777777" w:rsidR="00BA1A15" w:rsidRPr="00254809" w:rsidRDefault="00BA1A15" w:rsidP="00FF6647">
            <w:pPr>
              <w:ind w:left="356" w:hanging="356"/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C6E32E0" w14:textId="77777777" w:rsidR="00BA1A15" w:rsidRPr="00254809" w:rsidRDefault="00BA1A15" w:rsidP="003E706B">
            <w:pPr>
              <w:ind w:left="356" w:hanging="356"/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shd w:val="clear" w:color="auto" w:fill="FFFFFF" w:themeFill="background1"/>
            <w:vAlign w:val="center"/>
          </w:tcPr>
          <w:p w14:paraId="34F60572" w14:textId="1C0239C0" w:rsidR="00BA1A15" w:rsidRPr="00254809" w:rsidRDefault="00BA1A15" w:rsidP="003E706B">
            <w:pPr>
              <w:ind w:left="356" w:hanging="356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14:paraId="5D3BAD38" w14:textId="77777777" w:rsidR="00BA1A15" w:rsidRPr="00CA2531" w:rsidRDefault="00BA1A15" w:rsidP="00FF66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Biologia i mikrobiologia</w:t>
            </w:r>
          </w:p>
          <w:p w14:paraId="55713022" w14:textId="77777777" w:rsidR="00BA1A15" w:rsidRPr="00CA2531" w:rsidRDefault="00BA1A15" w:rsidP="00FF66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Wykład</w:t>
            </w:r>
          </w:p>
          <w:p w14:paraId="72506CAE" w14:textId="77777777" w:rsidR="00BA1A15" w:rsidRPr="00CA2531" w:rsidRDefault="00BA1A15" w:rsidP="00FF66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 xml:space="preserve">   dr M. Konieczny</w:t>
            </w:r>
          </w:p>
          <w:p w14:paraId="1266315F" w14:textId="00F486A8" w:rsidR="00BA1A15" w:rsidRPr="00CA2531" w:rsidRDefault="00BA1A15" w:rsidP="00FF664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001G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580BB30" w14:textId="77777777" w:rsidR="00BA1A15" w:rsidRPr="00CA2531" w:rsidRDefault="00BA1A15" w:rsidP="00FF66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Anatomia</w:t>
            </w:r>
          </w:p>
          <w:p w14:paraId="669A0AAF" w14:textId="77777777" w:rsidR="00BA1A15" w:rsidRPr="00CA2531" w:rsidRDefault="00BA1A15" w:rsidP="00FF66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Ćw. gr 2s</w:t>
            </w:r>
          </w:p>
          <w:p w14:paraId="4671E0D5" w14:textId="77777777" w:rsidR="00BA1A15" w:rsidRDefault="00BA1A15" w:rsidP="00FF66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 xml:space="preserve">dr B. </w:t>
            </w:r>
            <w:proofErr w:type="spellStart"/>
            <w:r w:rsidRPr="00CA2531">
              <w:rPr>
                <w:color w:val="000000" w:themeColor="text1"/>
                <w:sz w:val="16"/>
                <w:szCs w:val="16"/>
              </w:rPr>
              <w:t>Bałon</w:t>
            </w:r>
            <w:proofErr w:type="spellEnd"/>
          </w:p>
          <w:p w14:paraId="3E98CB4B" w14:textId="65F42EC8" w:rsidR="00BA1A15" w:rsidRPr="00CA2531" w:rsidRDefault="00BA1A15" w:rsidP="00FF664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205G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B076E19" w14:textId="77777777" w:rsidR="00BA1A15" w:rsidRPr="00CA2531" w:rsidRDefault="00BA1A15" w:rsidP="00A56E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Anatomia</w:t>
            </w:r>
          </w:p>
          <w:p w14:paraId="1717B07E" w14:textId="77777777" w:rsidR="00BA1A15" w:rsidRPr="00CA2531" w:rsidRDefault="00BA1A15" w:rsidP="00A56E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Ćw. gr 3s</w:t>
            </w:r>
          </w:p>
          <w:p w14:paraId="02DA8B8C" w14:textId="77777777" w:rsidR="00BA1A15" w:rsidRDefault="00BA1A15" w:rsidP="00A56E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mgr D. Jarosz</w:t>
            </w:r>
          </w:p>
          <w:p w14:paraId="1E4D11E1" w14:textId="15282F10" w:rsidR="00BA1A15" w:rsidRPr="00CA2531" w:rsidRDefault="00BA1A15" w:rsidP="00A56E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02 G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14:paraId="0DB3B7FD" w14:textId="77777777" w:rsidR="00BA1A15" w:rsidRPr="00CA2531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Ekonomia i zarządzanie w ochronie zdrowia</w:t>
            </w:r>
          </w:p>
          <w:p w14:paraId="42A610D1" w14:textId="77777777" w:rsidR="00BA1A15" w:rsidRPr="00CA2531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 xml:space="preserve">Wykład </w:t>
            </w:r>
          </w:p>
          <w:p w14:paraId="36A5F03A" w14:textId="77777777" w:rsidR="00BA1A15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mgr inż. R. Płaziak</w:t>
            </w:r>
          </w:p>
          <w:p w14:paraId="77E00CB2" w14:textId="058F632D" w:rsidR="00BA1A15" w:rsidRPr="00CA2531" w:rsidRDefault="00BA1A15" w:rsidP="003663E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001G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6F6690E" w14:textId="77777777" w:rsidR="00BA1A15" w:rsidRPr="00254809" w:rsidRDefault="00BA1A15" w:rsidP="00FF6647">
            <w:pPr>
              <w:pStyle w:val="Nagwek2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0FAD71C" w14:textId="77777777" w:rsidR="00BA1A15" w:rsidRPr="00254809" w:rsidRDefault="00BA1A15" w:rsidP="00FF6647">
            <w:pPr>
              <w:jc w:val="center"/>
              <w:rPr>
                <w:sz w:val="16"/>
                <w:szCs w:val="16"/>
              </w:rPr>
            </w:pPr>
          </w:p>
        </w:tc>
      </w:tr>
      <w:tr w:rsidR="00BA1A15" w:rsidRPr="00254809" w14:paraId="036C9ABE" w14:textId="77777777" w:rsidTr="00A0770E">
        <w:trPr>
          <w:cantSplit/>
          <w:trHeight w:val="367"/>
        </w:trPr>
        <w:tc>
          <w:tcPr>
            <w:tcW w:w="914" w:type="dxa"/>
            <w:vMerge/>
            <w:shd w:val="clear" w:color="auto" w:fill="BFBFBF"/>
            <w:vAlign w:val="center"/>
          </w:tcPr>
          <w:p w14:paraId="0267814C" w14:textId="77777777" w:rsidR="00BA1A15" w:rsidRPr="00254809" w:rsidRDefault="00BA1A15" w:rsidP="00FF66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shd w:val="clear" w:color="auto" w:fill="FFFFFF" w:themeFill="background1"/>
            <w:vAlign w:val="center"/>
          </w:tcPr>
          <w:p w14:paraId="01FBF379" w14:textId="77777777" w:rsidR="00BA1A15" w:rsidRPr="00CA2531" w:rsidRDefault="00BA1A15" w:rsidP="00636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Podstawowe zabiegi medyczne</w:t>
            </w:r>
          </w:p>
          <w:p w14:paraId="39B816F7" w14:textId="77777777" w:rsidR="00BA1A15" w:rsidRPr="00CA2531" w:rsidRDefault="00BA1A15" w:rsidP="00636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. gr.</w:t>
            </w:r>
            <w:r w:rsidRPr="00CA2531">
              <w:rPr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color w:val="000000" w:themeColor="text1"/>
                <w:sz w:val="16"/>
                <w:szCs w:val="16"/>
              </w:rPr>
              <w:t xml:space="preserve"> s </w:t>
            </w:r>
          </w:p>
          <w:p w14:paraId="6655C970" w14:textId="77777777" w:rsidR="00BA1A15" w:rsidRDefault="00BA1A15" w:rsidP="00636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dr J. Sawka</w:t>
            </w:r>
          </w:p>
          <w:p w14:paraId="041DB804" w14:textId="77777777" w:rsidR="00BA1A15" w:rsidRDefault="00BA1A15" w:rsidP="00636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 106 G</w:t>
            </w:r>
          </w:p>
          <w:p w14:paraId="110E77F4" w14:textId="77777777" w:rsidR="00BA1A15" w:rsidRPr="00CA2531" w:rsidRDefault="00BA1A15" w:rsidP="00636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shd w:val="clear" w:color="auto" w:fill="FFFFFF" w:themeFill="background1"/>
            <w:vAlign w:val="center"/>
          </w:tcPr>
          <w:p w14:paraId="3E1894A9" w14:textId="77777777" w:rsidR="00BA1A15" w:rsidRPr="00911ADC" w:rsidRDefault="00BA1A15" w:rsidP="00BA1A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1ADC">
              <w:rPr>
                <w:color w:val="000000" w:themeColor="text1"/>
                <w:sz w:val="16"/>
                <w:szCs w:val="16"/>
              </w:rPr>
              <w:t>Podstawowe zabiegi medyczne</w:t>
            </w:r>
          </w:p>
          <w:p w14:paraId="500BE6F8" w14:textId="77777777" w:rsidR="00BA1A15" w:rsidRPr="00180A61" w:rsidRDefault="00BA1A15" w:rsidP="00BA1A15">
            <w:pPr>
              <w:jc w:val="center"/>
              <w:rPr>
                <w:sz w:val="16"/>
                <w:szCs w:val="16"/>
              </w:rPr>
            </w:pPr>
            <w:r w:rsidRPr="00180A61">
              <w:rPr>
                <w:sz w:val="16"/>
                <w:szCs w:val="16"/>
              </w:rPr>
              <w:t xml:space="preserve">Ćw. gr. </w:t>
            </w:r>
            <w:r>
              <w:rPr>
                <w:sz w:val="16"/>
                <w:szCs w:val="16"/>
              </w:rPr>
              <w:t>1s</w:t>
            </w:r>
            <w:r w:rsidRPr="00180A61">
              <w:rPr>
                <w:sz w:val="16"/>
                <w:szCs w:val="16"/>
              </w:rPr>
              <w:t xml:space="preserve"> </w:t>
            </w:r>
          </w:p>
          <w:p w14:paraId="73A88E2F" w14:textId="77777777" w:rsidR="00BA1A15" w:rsidRPr="00180A61" w:rsidRDefault="00BA1A15" w:rsidP="00BA1A15">
            <w:pPr>
              <w:jc w:val="center"/>
              <w:rPr>
                <w:sz w:val="16"/>
                <w:szCs w:val="16"/>
              </w:rPr>
            </w:pPr>
            <w:r w:rsidRPr="00180A61">
              <w:rPr>
                <w:sz w:val="16"/>
                <w:szCs w:val="16"/>
              </w:rPr>
              <w:t>mgr M. Strzałka</w:t>
            </w:r>
          </w:p>
          <w:p w14:paraId="70162123" w14:textId="246395F7" w:rsidR="00BA1A15" w:rsidRPr="00CA2531" w:rsidRDefault="00BA1A15" w:rsidP="00BA1A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A61">
              <w:rPr>
                <w:sz w:val="16"/>
                <w:szCs w:val="16"/>
              </w:rPr>
              <w:t>s. 1</w:t>
            </w:r>
            <w:r>
              <w:rPr>
                <w:sz w:val="16"/>
                <w:szCs w:val="16"/>
              </w:rPr>
              <w:t>12 G</w:t>
            </w:r>
          </w:p>
        </w:tc>
        <w:tc>
          <w:tcPr>
            <w:tcW w:w="926" w:type="dxa"/>
            <w:vMerge/>
            <w:shd w:val="clear" w:color="auto" w:fill="FFFFFF" w:themeFill="background1"/>
            <w:vAlign w:val="center"/>
          </w:tcPr>
          <w:p w14:paraId="246F3DD4" w14:textId="03370060" w:rsidR="00BA1A15" w:rsidRPr="00CA2531" w:rsidRDefault="00BA1A15" w:rsidP="00A56E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14:paraId="5AA3A5E9" w14:textId="77777777" w:rsidR="00BA1A15" w:rsidRPr="00CA2531" w:rsidRDefault="00BA1A15" w:rsidP="00FF66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320C8D0" w14:textId="77777777" w:rsidR="00BA1A15" w:rsidRPr="00CA2531" w:rsidRDefault="00BA1A15" w:rsidP="00FF66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2BC4C65B" w14:textId="77777777" w:rsidR="00BA1A15" w:rsidRPr="00CA2531" w:rsidRDefault="00BA1A15" w:rsidP="00FF66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14:paraId="36FA4F06" w14:textId="77777777" w:rsidR="00BA1A15" w:rsidRPr="00CA2531" w:rsidRDefault="00BA1A15" w:rsidP="00FF66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2A66A22" w14:textId="77777777" w:rsidR="00BA1A15" w:rsidRPr="00254809" w:rsidRDefault="00BA1A15" w:rsidP="00FF6647">
            <w:pPr>
              <w:pStyle w:val="Nagwek2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1CF2936" w14:textId="77777777" w:rsidR="00BA1A15" w:rsidRPr="00254809" w:rsidRDefault="00BA1A15" w:rsidP="00FF6647">
            <w:pPr>
              <w:jc w:val="center"/>
              <w:rPr>
                <w:sz w:val="16"/>
                <w:szCs w:val="16"/>
              </w:rPr>
            </w:pPr>
          </w:p>
        </w:tc>
      </w:tr>
      <w:tr w:rsidR="00BA1A15" w:rsidRPr="00254809" w14:paraId="6944107F" w14:textId="77777777" w:rsidTr="00BA1A15">
        <w:trPr>
          <w:cantSplit/>
        </w:trPr>
        <w:tc>
          <w:tcPr>
            <w:tcW w:w="914" w:type="dxa"/>
            <w:shd w:val="clear" w:color="auto" w:fill="BFBFBF"/>
            <w:vAlign w:val="center"/>
          </w:tcPr>
          <w:p w14:paraId="78791F3F" w14:textId="77777777" w:rsidR="00BA1A15" w:rsidRPr="00254809" w:rsidRDefault="00BA1A15" w:rsidP="00AB5956">
            <w:pPr>
              <w:jc w:val="center"/>
              <w:rPr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44A3E68" w14:textId="77777777" w:rsidR="00BA1A15" w:rsidRPr="00CA2531" w:rsidRDefault="00BA1A15" w:rsidP="00673E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BFBFBF" w:themeFill="background1" w:themeFillShade="BF"/>
            <w:vAlign w:val="center"/>
          </w:tcPr>
          <w:p w14:paraId="4835574A" w14:textId="77777777" w:rsidR="00BA1A15" w:rsidRPr="00CA2531" w:rsidRDefault="00BA1A15" w:rsidP="00673E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59B0BBDF" w14:textId="1B027453" w:rsidR="00BA1A15" w:rsidRPr="00CA2531" w:rsidRDefault="00BA1A15" w:rsidP="00673E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6C243EA3" w14:textId="77777777" w:rsidR="00BA1A15" w:rsidRPr="00CA2531" w:rsidRDefault="00BA1A15" w:rsidP="00AB59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4583F13F" w14:textId="77777777" w:rsidR="00BA1A15" w:rsidRPr="00CA2531" w:rsidRDefault="00BA1A15" w:rsidP="00AB59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71CAC571" w14:textId="77777777" w:rsidR="00BA1A15" w:rsidRPr="00CA2531" w:rsidRDefault="00BA1A15" w:rsidP="00AB59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B056BCD" w14:textId="77777777" w:rsidR="00BA1A15" w:rsidRPr="00254809" w:rsidRDefault="00BA1A15" w:rsidP="00AB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A0552BD" w14:textId="77777777" w:rsidR="00BA1A15" w:rsidRPr="00254809" w:rsidRDefault="00BA1A15" w:rsidP="00AB5956">
            <w:pPr>
              <w:jc w:val="center"/>
              <w:rPr>
                <w:sz w:val="16"/>
                <w:szCs w:val="16"/>
              </w:rPr>
            </w:pPr>
          </w:p>
        </w:tc>
      </w:tr>
      <w:tr w:rsidR="00BA1A15" w:rsidRPr="00254809" w14:paraId="61699890" w14:textId="77777777" w:rsidTr="00BA1A15">
        <w:trPr>
          <w:cantSplit/>
          <w:trHeight w:val="1169"/>
        </w:trPr>
        <w:tc>
          <w:tcPr>
            <w:tcW w:w="914" w:type="dxa"/>
            <w:shd w:val="clear" w:color="auto" w:fill="BFBFBF"/>
            <w:vAlign w:val="center"/>
          </w:tcPr>
          <w:p w14:paraId="7339D14B" w14:textId="77777777" w:rsidR="00BA1A15" w:rsidRPr="00254809" w:rsidRDefault="00BA1A15" w:rsidP="002F6452">
            <w:pPr>
              <w:jc w:val="center"/>
              <w:rPr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55FDE24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FFFFFF" w:themeFill="background1"/>
            <w:vAlign w:val="center"/>
          </w:tcPr>
          <w:p w14:paraId="052016AC" w14:textId="47376006" w:rsidR="00BA1A15" w:rsidRPr="00CA2531" w:rsidRDefault="00BA1A15" w:rsidP="00636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shd w:val="clear" w:color="auto" w:fill="FFFFFF" w:themeFill="background1"/>
            <w:vAlign w:val="center"/>
          </w:tcPr>
          <w:p w14:paraId="71F83405" w14:textId="77777777" w:rsidR="00BA1A15" w:rsidRPr="00BF1964" w:rsidRDefault="00BA1A15" w:rsidP="00636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Anatomia</w:t>
            </w:r>
          </w:p>
          <w:p w14:paraId="59F08EAA" w14:textId="77777777" w:rsidR="00BA1A15" w:rsidRPr="00BF1964" w:rsidRDefault="00BA1A15" w:rsidP="00636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. gr 4s</w:t>
            </w:r>
          </w:p>
          <w:p w14:paraId="7C9DEA7E" w14:textId="77777777" w:rsidR="00BA1A15" w:rsidRDefault="00BA1A15" w:rsidP="00636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mgr D. Jarosz</w:t>
            </w:r>
          </w:p>
          <w:p w14:paraId="0C1F1F70" w14:textId="5139E2B4" w:rsidR="00BA1A15" w:rsidRPr="00CA2531" w:rsidRDefault="00BA1A15" w:rsidP="00636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D42CF">
              <w:rPr>
                <w:sz w:val="16"/>
                <w:szCs w:val="16"/>
              </w:rPr>
              <w:t>S. 205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05C276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 xml:space="preserve">Język migowy </w:t>
            </w:r>
          </w:p>
          <w:p w14:paraId="7501FA3D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Ćw. gr. C (1)</w:t>
            </w:r>
          </w:p>
          <w:p w14:paraId="2999A6E5" w14:textId="77777777" w:rsidR="00BA1A15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mgr A. Sośnicka</w:t>
            </w:r>
          </w:p>
          <w:p w14:paraId="67E9DA0A" w14:textId="58E85912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03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5E906C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Biologia i mikrobiologia</w:t>
            </w:r>
          </w:p>
          <w:p w14:paraId="73D72A17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Ćw. gr. C (2)</w:t>
            </w:r>
          </w:p>
          <w:p w14:paraId="2076B0AA" w14:textId="77A62CA0" w:rsidR="00BA1A15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 xml:space="preserve">   dr M. Konieczny</w:t>
            </w:r>
          </w:p>
          <w:p w14:paraId="3D0ADB81" w14:textId="44612745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21G</w:t>
            </w:r>
          </w:p>
          <w:p w14:paraId="04642A6D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1BC41B6" w14:textId="77777777" w:rsidR="00BA1A15" w:rsidRPr="00CA2531" w:rsidRDefault="00BA1A15" w:rsidP="002F6452">
            <w:pPr>
              <w:pStyle w:val="Nagwek2"/>
              <w:rPr>
                <w:b w:val="0"/>
                <w:color w:val="000000" w:themeColor="text1"/>
                <w:szCs w:val="16"/>
              </w:rPr>
            </w:pPr>
            <w:r w:rsidRPr="00CA2531">
              <w:rPr>
                <w:b w:val="0"/>
                <w:color w:val="000000" w:themeColor="text1"/>
                <w:szCs w:val="16"/>
              </w:rPr>
              <w:t>Etyka zawodowa ratownika medycznego</w:t>
            </w:r>
          </w:p>
          <w:p w14:paraId="7E3199BD" w14:textId="77777777" w:rsidR="00BA1A15" w:rsidRPr="00CA2531" w:rsidRDefault="00BA1A15" w:rsidP="002F6452">
            <w:pPr>
              <w:pStyle w:val="Nagwek2"/>
              <w:rPr>
                <w:b w:val="0"/>
                <w:color w:val="000000" w:themeColor="text1"/>
                <w:szCs w:val="16"/>
              </w:rPr>
            </w:pPr>
            <w:r w:rsidRPr="00CA2531">
              <w:rPr>
                <w:b w:val="0"/>
                <w:color w:val="000000" w:themeColor="text1"/>
                <w:szCs w:val="16"/>
              </w:rPr>
              <w:t xml:space="preserve">Wykład </w:t>
            </w:r>
          </w:p>
          <w:p w14:paraId="2D0B8BB1" w14:textId="4E0B6AC7" w:rsidR="00BA1A15" w:rsidRDefault="00BA1A15" w:rsidP="002F6452">
            <w:pPr>
              <w:pStyle w:val="Nagwek2"/>
              <w:rPr>
                <w:b w:val="0"/>
                <w:color w:val="000000" w:themeColor="text1"/>
                <w:szCs w:val="16"/>
              </w:rPr>
            </w:pPr>
            <w:r w:rsidRPr="00CA2531">
              <w:rPr>
                <w:b w:val="0"/>
                <w:color w:val="000000" w:themeColor="text1"/>
                <w:szCs w:val="16"/>
              </w:rPr>
              <w:t>mgr B. Pieszczoch</w:t>
            </w:r>
          </w:p>
          <w:p w14:paraId="270C38D9" w14:textId="20EDF439" w:rsidR="00BA1A15" w:rsidRPr="005D42CF" w:rsidRDefault="00BA1A15" w:rsidP="005D42CF">
            <w:pPr>
              <w:jc w:val="center"/>
              <w:rPr>
                <w:sz w:val="18"/>
                <w:szCs w:val="18"/>
              </w:rPr>
            </w:pPr>
            <w:r w:rsidRPr="005D42CF">
              <w:rPr>
                <w:sz w:val="18"/>
                <w:szCs w:val="18"/>
              </w:rPr>
              <w:t>003G</w:t>
            </w:r>
          </w:p>
          <w:p w14:paraId="4FE3D175" w14:textId="60F910EE" w:rsidR="00BA1A15" w:rsidRPr="005D42CF" w:rsidRDefault="00BA1A15" w:rsidP="005D42CF"/>
        </w:tc>
        <w:tc>
          <w:tcPr>
            <w:tcW w:w="2267" w:type="dxa"/>
            <w:shd w:val="clear" w:color="auto" w:fill="FFFFFF" w:themeFill="background1"/>
            <w:vAlign w:val="center"/>
          </w:tcPr>
          <w:p w14:paraId="71E7619F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Ekonomia i zarządzanie w ochronie zdrowia</w:t>
            </w:r>
          </w:p>
          <w:p w14:paraId="54991516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Wykład</w:t>
            </w:r>
          </w:p>
          <w:p w14:paraId="5A9CBB53" w14:textId="77777777" w:rsidR="00BA1A15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mgr inż. R. Płaziak</w:t>
            </w:r>
          </w:p>
          <w:p w14:paraId="0FCABE71" w14:textId="74586B4A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001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F8B988" w14:textId="77777777" w:rsidR="00BA1A15" w:rsidRPr="00BF1964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Psychologia </w:t>
            </w:r>
          </w:p>
          <w:p w14:paraId="33F2975C" w14:textId="77777777" w:rsidR="00BA1A15" w:rsidRPr="00BF1964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Wykład</w:t>
            </w:r>
          </w:p>
          <w:p w14:paraId="4B6B71BD" w14:textId="77777777" w:rsidR="00BA1A15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mgr M. Roczniak</w:t>
            </w:r>
          </w:p>
          <w:p w14:paraId="7CA56F1F" w14:textId="6C6EA426" w:rsidR="00BA1A15" w:rsidRPr="00BF1964" w:rsidRDefault="00BA1A15" w:rsidP="002F645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001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A4FC22" w14:textId="77777777" w:rsidR="00BA1A15" w:rsidRPr="00254809" w:rsidRDefault="00BA1A15" w:rsidP="002F6452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083EAF">
              <w:rPr>
                <w:color w:val="FF0000"/>
                <w:sz w:val="18"/>
                <w:szCs w:val="16"/>
              </w:rPr>
              <w:t xml:space="preserve"> </w:t>
            </w:r>
          </w:p>
        </w:tc>
      </w:tr>
      <w:tr w:rsidR="00BA1A15" w:rsidRPr="00254809" w14:paraId="0B9F7A06" w14:textId="77777777" w:rsidTr="00BA1A15">
        <w:trPr>
          <w:cantSplit/>
          <w:trHeight w:val="948"/>
        </w:trPr>
        <w:tc>
          <w:tcPr>
            <w:tcW w:w="914" w:type="dxa"/>
            <w:shd w:val="clear" w:color="auto" w:fill="BFBFBF"/>
            <w:vAlign w:val="center"/>
          </w:tcPr>
          <w:p w14:paraId="2B0EC207" w14:textId="77777777" w:rsidR="00BA1A15" w:rsidRPr="00254809" w:rsidRDefault="00BA1A15" w:rsidP="002F6452">
            <w:pPr>
              <w:jc w:val="center"/>
              <w:rPr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649E2E91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FFFFFF" w:themeFill="background1"/>
            <w:vAlign w:val="center"/>
          </w:tcPr>
          <w:p w14:paraId="768F2639" w14:textId="77777777" w:rsidR="00BA1A15" w:rsidRPr="00CA2531" w:rsidRDefault="00BA1A15" w:rsidP="00A56E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FFFFFF" w:themeFill="background1"/>
            <w:vAlign w:val="center"/>
          </w:tcPr>
          <w:p w14:paraId="703647BA" w14:textId="4FFEA1B9" w:rsidR="00BA1A15" w:rsidRPr="00CA2531" w:rsidRDefault="00BA1A15" w:rsidP="00A56E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6AABD2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 xml:space="preserve">Język migowy </w:t>
            </w:r>
          </w:p>
          <w:p w14:paraId="304E7DDE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Ćw. gr. C (1)</w:t>
            </w:r>
          </w:p>
          <w:p w14:paraId="1D0EE223" w14:textId="77777777" w:rsidR="00BA1A15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mgr A. Sośnicka</w:t>
            </w:r>
          </w:p>
          <w:p w14:paraId="4E3F7AC0" w14:textId="7E612FC2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103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54EE11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793DE59A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Etyka zawodowa ratownika medycznego</w:t>
            </w:r>
          </w:p>
          <w:p w14:paraId="569E46A5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 xml:space="preserve">Wykład </w:t>
            </w:r>
          </w:p>
          <w:p w14:paraId="0756D4E6" w14:textId="77777777" w:rsidR="00BA1A15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531">
              <w:rPr>
                <w:color w:val="000000" w:themeColor="text1"/>
                <w:sz w:val="16"/>
                <w:szCs w:val="16"/>
              </w:rPr>
              <w:t>mgr B. Pieszczoch</w:t>
            </w:r>
          </w:p>
          <w:p w14:paraId="110911F8" w14:textId="76FAFD80" w:rsidR="00BA1A15" w:rsidRPr="00CA2531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03G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24030B65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CA2531">
              <w:rPr>
                <w:color w:val="000000" w:themeColor="text1"/>
                <w:sz w:val="18"/>
                <w:szCs w:val="16"/>
              </w:rPr>
              <w:t>Zdrowie Publiczne</w:t>
            </w:r>
          </w:p>
          <w:p w14:paraId="23D8F34A" w14:textId="77777777" w:rsidR="00BA1A15" w:rsidRPr="00CA2531" w:rsidRDefault="00BA1A15" w:rsidP="002F645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CA2531">
              <w:rPr>
                <w:color w:val="000000" w:themeColor="text1"/>
                <w:sz w:val="18"/>
                <w:szCs w:val="16"/>
              </w:rPr>
              <w:t>Wykłady</w:t>
            </w:r>
          </w:p>
          <w:p w14:paraId="54FA304E" w14:textId="163A61CA" w:rsidR="00BA1A15" w:rsidRPr="00CA2531" w:rsidRDefault="00BA1A15" w:rsidP="002F64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p</w:t>
            </w:r>
            <w:r w:rsidRPr="00CA2531">
              <w:rPr>
                <w:color w:val="000000" w:themeColor="text1"/>
                <w:sz w:val="18"/>
                <w:szCs w:val="16"/>
              </w:rPr>
              <w:t>rof. zw. Katarzyna Sygit</w:t>
            </w:r>
          </w:p>
          <w:p w14:paraId="1D1BF2AF" w14:textId="62A70B97" w:rsidR="00BA1A15" w:rsidRPr="008E4DC0" w:rsidRDefault="00BA1A15" w:rsidP="002F645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9EEF4" w14:textId="77777777" w:rsidR="00BA1A15" w:rsidRPr="00BF1964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Psychologia </w:t>
            </w:r>
          </w:p>
          <w:p w14:paraId="4D90D624" w14:textId="77777777" w:rsidR="00BA1A15" w:rsidRPr="00BF1964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Wykład</w:t>
            </w:r>
          </w:p>
          <w:p w14:paraId="0B4AF39D" w14:textId="77777777" w:rsidR="00BA1A15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mgr M. Roczniak</w:t>
            </w:r>
          </w:p>
          <w:p w14:paraId="4873F234" w14:textId="60C9FF6D" w:rsidR="00BA1A15" w:rsidRPr="00BF1964" w:rsidRDefault="00BA1A15" w:rsidP="002F645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001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1F878A" w14:textId="77777777" w:rsidR="00BA1A15" w:rsidRPr="00254809" w:rsidRDefault="00BA1A15" w:rsidP="002F6452">
            <w:pPr>
              <w:jc w:val="center"/>
              <w:rPr>
                <w:sz w:val="16"/>
                <w:szCs w:val="16"/>
              </w:rPr>
            </w:pPr>
          </w:p>
        </w:tc>
      </w:tr>
      <w:tr w:rsidR="00BA1A15" w:rsidRPr="00254809" w14:paraId="5F66C308" w14:textId="77777777" w:rsidTr="00BA1A15">
        <w:trPr>
          <w:cantSplit/>
          <w:trHeight w:val="989"/>
        </w:trPr>
        <w:tc>
          <w:tcPr>
            <w:tcW w:w="914" w:type="dxa"/>
            <w:shd w:val="clear" w:color="auto" w:fill="BFBFBF"/>
            <w:vAlign w:val="center"/>
          </w:tcPr>
          <w:p w14:paraId="0018F733" w14:textId="77777777" w:rsidR="00BA1A15" w:rsidRPr="00254809" w:rsidRDefault="00BA1A15" w:rsidP="002F6452">
            <w:pPr>
              <w:jc w:val="center"/>
              <w:rPr>
                <w:sz w:val="16"/>
                <w:szCs w:val="16"/>
              </w:rPr>
            </w:pPr>
            <w:r w:rsidRPr="00254809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40C6874E" w14:textId="77777777" w:rsidR="00BA1A15" w:rsidRPr="00254809" w:rsidRDefault="00BA1A15" w:rsidP="002F6452">
            <w:pPr>
              <w:pStyle w:val="Nagwek2"/>
              <w:rPr>
                <w:b w:val="0"/>
                <w:szCs w:val="16"/>
              </w:rPr>
            </w:pPr>
          </w:p>
        </w:tc>
        <w:tc>
          <w:tcPr>
            <w:tcW w:w="925" w:type="dxa"/>
            <w:vMerge/>
            <w:shd w:val="clear" w:color="auto" w:fill="FFFFFF" w:themeFill="background1"/>
            <w:vAlign w:val="center"/>
          </w:tcPr>
          <w:p w14:paraId="1B419D58" w14:textId="77777777" w:rsidR="00BA1A15" w:rsidRPr="00254809" w:rsidRDefault="00BA1A15" w:rsidP="002F6452">
            <w:pPr>
              <w:pStyle w:val="Nagwek2"/>
              <w:rPr>
                <w:b w:val="0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8D009C9" w14:textId="61C0E964" w:rsidR="00BA1A15" w:rsidRPr="00254809" w:rsidRDefault="00BA1A15" w:rsidP="002F6452">
            <w:pPr>
              <w:pStyle w:val="Nagwek2"/>
              <w:rPr>
                <w:b w:val="0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0144EF2" w14:textId="77777777" w:rsidR="00BA1A15" w:rsidRPr="00254809" w:rsidRDefault="00BA1A15" w:rsidP="002F6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662562BE" w14:textId="77777777" w:rsidR="00BA1A15" w:rsidRPr="007665BE" w:rsidRDefault="00BA1A15" w:rsidP="002F6452">
            <w:pPr>
              <w:pStyle w:val="Nagwek2"/>
              <w:rPr>
                <w:b w:val="0"/>
                <w:color w:val="FF0000"/>
                <w:szCs w:val="16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434A0224" w14:textId="77777777" w:rsidR="00BA1A15" w:rsidRPr="001A793F" w:rsidRDefault="00BA1A15" w:rsidP="002F64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41073B" w14:textId="77777777" w:rsidR="00BA1A15" w:rsidRPr="00BF1964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Psychologia </w:t>
            </w:r>
          </w:p>
          <w:p w14:paraId="1EBF2858" w14:textId="77777777" w:rsidR="00BA1A15" w:rsidRPr="00BF1964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>Ćwiczenia</w:t>
            </w:r>
          </w:p>
          <w:p w14:paraId="57C6ABFF" w14:textId="77777777" w:rsidR="00BA1A15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1964">
              <w:rPr>
                <w:color w:val="000000" w:themeColor="text1"/>
                <w:sz w:val="16"/>
                <w:szCs w:val="16"/>
              </w:rPr>
              <w:t xml:space="preserve">mgr M. Roczniak </w:t>
            </w:r>
          </w:p>
          <w:p w14:paraId="267B7D81" w14:textId="2D680383" w:rsidR="00BA1A15" w:rsidRPr="00BF1964" w:rsidRDefault="00BA1A15" w:rsidP="002F6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001G</w:t>
            </w:r>
          </w:p>
        </w:tc>
        <w:tc>
          <w:tcPr>
            <w:tcW w:w="1276" w:type="dxa"/>
            <w:shd w:val="clear" w:color="auto" w:fill="FFFFFF" w:themeFill="background1"/>
          </w:tcPr>
          <w:p w14:paraId="6A8A86EB" w14:textId="77777777" w:rsidR="00BA1A15" w:rsidRPr="00254809" w:rsidRDefault="00BA1A15" w:rsidP="002F645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454E5B3" w14:textId="77777777" w:rsidR="00DF5303" w:rsidRDefault="00DF5303" w:rsidP="00DE0BCE">
      <w:pPr>
        <w:spacing w:line="276" w:lineRule="auto"/>
        <w:rPr>
          <w:sz w:val="20"/>
          <w:szCs w:val="20"/>
        </w:rPr>
      </w:pPr>
    </w:p>
    <w:p w14:paraId="2A98C562" w14:textId="2140E821" w:rsidR="00115643" w:rsidRDefault="00115643" w:rsidP="00C84BEC">
      <w:pPr>
        <w:spacing w:line="276" w:lineRule="auto"/>
        <w:rPr>
          <w:rFonts w:ascii="Book Antiqua" w:hAnsi="Book Antiqua"/>
          <w:b/>
          <w:szCs w:val="20"/>
        </w:rPr>
      </w:pPr>
      <w:bookmarkStart w:id="1" w:name="_Hlk115606127"/>
      <w:r>
        <w:rPr>
          <w:rFonts w:ascii="Book Antiqua" w:hAnsi="Book Antiqua"/>
          <w:b/>
          <w:szCs w:val="20"/>
        </w:rPr>
        <w:t>Wykłady (wspólne dla grup stacjonarnych i 26+)</w:t>
      </w:r>
    </w:p>
    <w:p w14:paraId="47FCA4B2" w14:textId="44327F93" w:rsidR="00DE0BCE" w:rsidRPr="00DE0BCE" w:rsidRDefault="00115643" w:rsidP="00C84BEC">
      <w:pPr>
        <w:spacing w:line="276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 xml:space="preserve">PODZIAŁ NA </w:t>
      </w:r>
      <w:r w:rsidR="00DE0BCE" w:rsidRPr="005A0664">
        <w:rPr>
          <w:rFonts w:ascii="Book Antiqua" w:hAnsi="Book Antiqua"/>
          <w:b/>
          <w:szCs w:val="20"/>
        </w:rPr>
        <w:t>GRUP</w:t>
      </w:r>
      <w:r>
        <w:rPr>
          <w:rFonts w:ascii="Book Antiqua" w:hAnsi="Book Antiqua"/>
          <w:b/>
          <w:szCs w:val="20"/>
        </w:rPr>
        <w:t>Y</w:t>
      </w:r>
      <w:r w:rsidR="00DE0BCE" w:rsidRPr="005A0664">
        <w:rPr>
          <w:rFonts w:ascii="Book Antiqua" w:hAnsi="Book Antiqua"/>
          <w:b/>
          <w:szCs w:val="20"/>
        </w:rPr>
        <w:t xml:space="preserve"> STACJONARN</w:t>
      </w:r>
      <w:r w:rsidR="00231FBB">
        <w:rPr>
          <w:rFonts w:ascii="Book Antiqua" w:hAnsi="Book Antiqua"/>
          <w:b/>
          <w:szCs w:val="20"/>
        </w:rPr>
        <w:t>E</w:t>
      </w:r>
      <w:r w:rsidR="00DE0BCE" w:rsidRPr="00DE0BCE">
        <w:rPr>
          <w:rFonts w:ascii="Book Antiqua" w:hAnsi="Book Antiqua"/>
          <w:b/>
          <w:szCs w:val="20"/>
        </w:rPr>
        <w:t xml:space="preserve"> – </w:t>
      </w:r>
      <w:r w:rsidR="00DE0BCE" w:rsidRPr="005A0664">
        <w:rPr>
          <w:rFonts w:ascii="Book Antiqua" w:hAnsi="Book Antiqua"/>
          <w:b/>
          <w:szCs w:val="20"/>
        </w:rPr>
        <w:t xml:space="preserve">GR </w:t>
      </w:r>
      <w:r w:rsidR="00C84BEC" w:rsidRPr="005A0664">
        <w:rPr>
          <w:rFonts w:ascii="Book Antiqua" w:hAnsi="Book Antiqua"/>
          <w:b/>
          <w:szCs w:val="20"/>
        </w:rPr>
        <w:t>C (</w:t>
      </w:r>
      <w:r>
        <w:rPr>
          <w:rFonts w:ascii="Book Antiqua" w:hAnsi="Book Antiqua"/>
          <w:b/>
          <w:szCs w:val="20"/>
        </w:rPr>
        <w:t>1</w:t>
      </w:r>
      <w:r w:rsidR="00C84BEC" w:rsidRPr="005A0664">
        <w:rPr>
          <w:rFonts w:ascii="Book Antiqua" w:hAnsi="Book Antiqua"/>
          <w:b/>
          <w:szCs w:val="20"/>
        </w:rPr>
        <w:t>)</w:t>
      </w:r>
      <w:r w:rsidR="00C84BEC">
        <w:rPr>
          <w:rFonts w:ascii="Book Antiqua" w:hAnsi="Book Antiqua"/>
          <w:b/>
          <w:szCs w:val="20"/>
        </w:rPr>
        <w:t xml:space="preserve"> </w:t>
      </w:r>
      <w:r w:rsidR="00DE0BCE" w:rsidRPr="00DE0BCE">
        <w:rPr>
          <w:rFonts w:ascii="Book Antiqua" w:hAnsi="Book Antiqua"/>
          <w:b/>
          <w:szCs w:val="20"/>
        </w:rPr>
        <w:t xml:space="preserve">; </w:t>
      </w:r>
      <w:r w:rsidR="00C84BEC" w:rsidRPr="00DE0BCE">
        <w:rPr>
          <w:rFonts w:ascii="Book Antiqua" w:hAnsi="Book Antiqua"/>
          <w:b/>
          <w:szCs w:val="20"/>
        </w:rPr>
        <w:t>( podgrupy</w:t>
      </w:r>
      <w:r w:rsidR="00C84BEC" w:rsidRPr="005A0664">
        <w:rPr>
          <w:rFonts w:ascii="Book Antiqua" w:hAnsi="Book Antiqua"/>
          <w:b/>
          <w:szCs w:val="20"/>
        </w:rPr>
        <w:t>: 1s ; 2s</w:t>
      </w:r>
      <w:r w:rsidR="00C84BEC" w:rsidRPr="00DE0BCE">
        <w:rPr>
          <w:rFonts w:ascii="Book Antiqua" w:hAnsi="Book Antiqua"/>
          <w:b/>
          <w:szCs w:val="20"/>
        </w:rPr>
        <w:t>)</w:t>
      </w:r>
    </w:p>
    <w:p w14:paraId="424721FF" w14:textId="668FB10E" w:rsidR="00DE0BCE" w:rsidRDefault="00115643" w:rsidP="00DE0BCE">
      <w:pPr>
        <w:spacing w:line="276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 xml:space="preserve">PODZIAŁ NA </w:t>
      </w:r>
      <w:r w:rsidRPr="005A0664">
        <w:rPr>
          <w:rFonts w:ascii="Book Antiqua" w:hAnsi="Book Antiqua"/>
          <w:b/>
          <w:szCs w:val="20"/>
        </w:rPr>
        <w:t>GRUP</w:t>
      </w:r>
      <w:r>
        <w:rPr>
          <w:rFonts w:ascii="Book Antiqua" w:hAnsi="Book Antiqua"/>
          <w:b/>
          <w:szCs w:val="20"/>
        </w:rPr>
        <w:t>Y</w:t>
      </w:r>
      <w:r w:rsidR="00DE0BCE" w:rsidRPr="005A0664">
        <w:rPr>
          <w:rFonts w:ascii="Book Antiqua" w:hAnsi="Book Antiqua"/>
          <w:b/>
          <w:szCs w:val="20"/>
        </w:rPr>
        <w:t xml:space="preserve"> (26+) –</w:t>
      </w:r>
      <w:r w:rsidR="00DE0BCE" w:rsidRPr="00DE0BCE">
        <w:rPr>
          <w:rFonts w:ascii="Book Antiqua" w:hAnsi="Book Antiqua"/>
          <w:b/>
          <w:szCs w:val="20"/>
        </w:rPr>
        <w:t xml:space="preserve"> </w:t>
      </w:r>
      <w:r w:rsidRPr="005A0664">
        <w:rPr>
          <w:rFonts w:ascii="Book Antiqua" w:hAnsi="Book Antiqua"/>
          <w:b/>
          <w:szCs w:val="20"/>
        </w:rPr>
        <w:t>GR C (</w:t>
      </w:r>
      <w:r>
        <w:rPr>
          <w:rFonts w:ascii="Book Antiqua" w:hAnsi="Book Antiqua"/>
          <w:b/>
          <w:szCs w:val="20"/>
        </w:rPr>
        <w:t>2</w:t>
      </w:r>
      <w:r w:rsidRPr="005A0664">
        <w:rPr>
          <w:rFonts w:ascii="Book Antiqua" w:hAnsi="Book Antiqua"/>
          <w:b/>
          <w:szCs w:val="20"/>
        </w:rPr>
        <w:t>)</w:t>
      </w:r>
      <w:r>
        <w:rPr>
          <w:rFonts w:ascii="Book Antiqua" w:hAnsi="Book Antiqua"/>
          <w:b/>
          <w:szCs w:val="20"/>
        </w:rPr>
        <w:t xml:space="preserve"> </w:t>
      </w:r>
      <w:r w:rsidRPr="00DE0BCE">
        <w:rPr>
          <w:rFonts w:ascii="Book Antiqua" w:hAnsi="Book Antiqua"/>
          <w:b/>
          <w:szCs w:val="20"/>
        </w:rPr>
        <w:t xml:space="preserve">; </w:t>
      </w:r>
      <w:r w:rsidR="00DE0BCE" w:rsidRPr="00DE0BCE">
        <w:rPr>
          <w:rFonts w:ascii="Book Antiqua" w:hAnsi="Book Antiqua"/>
          <w:b/>
          <w:szCs w:val="20"/>
        </w:rPr>
        <w:t xml:space="preserve">( podgrupy: </w:t>
      </w:r>
      <w:r w:rsidR="00E277BF">
        <w:rPr>
          <w:rFonts w:ascii="Book Antiqua" w:hAnsi="Book Antiqua"/>
          <w:b/>
          <w:szCs w:val="20"/>
        </w:rPr>
        <w:t>3</w:t>
      </w:r>
      <w:r>
        <w:rPr>
          <w:rFonts w:ascii="Book Antiqua" w:hAnsi="Book Antiqua"/>
          <w:b/>
          <w:szCs w:val="20"/>
        </w:rPr>
        <w:t>s</w:t>
      </w:r>
      <w:r w:rsidR="00DE0BCE" w:rsidRPr="00DE0BCE">
        <w:rPr>
          <w:rFonts w:ascii="Book Antiqua" w:hAnsi="Book Antiqua"/>
          <w:b/>
          <w:szCs w:val="20"/>
        </w:rPr>
        <w:t xml:space="preserve"> ; </w:t>
      </w:r>
      <w:r>
        <w:rPr>
          <w:rFonts w:ascii="Book Antiqua" w:hAnsi="Book Antiqua"/>
          <w:b/>
          <w:szCs w:val="20"/>
        </w:rPr>
        <w:t>4s</w:t>
      </w:r>
      <w:r w:rsidR="00DE0BCE" w:rsidRPr="005A0664">
        <w:rPr>
          <w:rFonts w:ascii="Book Antiqua" w:hAnsi="Book Antiqua"/>
          <w:b/>
          <w:szCs w:val="20"/>
        </w:rPr>
        <w:t>)</w:t>
      </w:r>
    </w:p>
    <w:bookmarkEnd w:id="1"/>
    <w:p w14:paraId="3DF00B9A" w14:textId="77777777" w:rsidR="00D14520" w:rsidRPr="00DE0BCE" w:rsidRDefault="00D14520" w:rsidP="00DE0BCE">
      <w:pPr>
        <w:spacing w:line="276" w:lineRule="auto"/>
        <w:rPr>
          <w:rFonts w:ascii="Book Antiqua" w:hAnsi="Book Antiqua"/>
          <w:b/>
          <w:szCs w:val="20"/>
        </w:rPr>
      </w:pPr>
    </w:p>
    <w:sectPr w:rsidR="00D14520" w:rsidRPr="00DE0BCE" w:rsidSect="00804386">
      <w:pgSz w:w="15840" w:h="12240" w:orient="landscape"/>
      <w:pgMar w:top="567" w:right="956" w:bottom="70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05DC"/>
    <w:rsid w:val="000121C3"/>
    <w:rsid w:val="00022EC5"/>
    <w:rsid w:val="0002728C"/>
    <w:rsid w:val="00030313"/>
    <w:rsid w:val="000330B4"/>
    <w:rsid w:val="0003488A"/>
    <w:rsid w:val="00036CAE"/>
    <w:rsid w:val="00037189"/>
    <w:rsid w:val="000475C5"/>
    <w:rsid w:val="000513B4"/>
    <w:rsid w:val="00053880"/>
    <w:rsid w:val="00056D86"/>
    <w:rsid w:val="00067E8D"/>
    <w:rsid w:val="00071376"/>
    <w:rsid w:val="000746D2"/>
    <w:rsid w:val="0008160F"/>
    <w:rsid w:val="00083EAF"/>
    <w:rsid w:val="00083F12"/>
    <w:rsid w:val="00087906"/>
    <w:rsid w:val="00092890"/>
    <w:rsid w:val="00092E26"/>
    <w:rsid w:val="000A36E4"/>
    <w:rsid w:val="000A3A21"/>
    <w:rsid w:val="000A4508"/>
    <w:rsid w:val="000A4F0E"/>
    <w:rsid w:val="000A5792"/>
    <w:rsid w:val="000A7C28"/>
    <w:rsid w:val="000B25A4"/>
    <w:rsid w:val="000B4F5B"/>
    <w:rsid w:val="000C16E8"/>
    <w:rsid w:val="000C1720"/>
    <w:rsid w:val="000C1736"/>
    <w:rsid w:val="000D1CA5"/>
    <w:rsid w:val="000D56F3"/>
    <w:rsid w:val="000D6564"/>
    <w:rsid w:val="000D7328"/>
    <w:rsid w:val="000D7BE0"/>
    <w:rsid w:val="000E29B7"/>
    <w:rsid w:val="000E6BA5"/>
    <w:rsid w:val="000F02ED"/>
    <w:rsid w:val="000F34B6"/>
    <w:rsid w:val="000F6149"/>
    <w:rsid w:val="00107A60"/>
    <w:rsid w:val="00107B0F"/>
    <w:rsid w:val="001120E7"/>
    <w:rsid w:val="00115643"/>
    <w:rsid w:val="001209BA"/>
    <w:rsid w:val="00123A4E"/>
    <w:rsid w:val="0013137A"/>
    <w:rsid w:val="00135C54"/>
    <w:rsid w:val="001372E7"/>
    <w:rsid w:val="0014020F"/>
    <w:rsid w:val="0015055F"/>
    <w:rsid w:val="00150992"/>
    <w:rsid w:val="00156AC2"/>
    <w:rsid w:val="001572E3"/>
    <w:rsid w:val="0016229B"/>
    <w:rsid w:val="00162604"/>
    <w:rsid w:val="00162F93"/>
    <w:rsid w:val="001645CB"/>
    <w:rsid w:val="0016698D"/>
    <w:rsid w:val="001737B3"/>
    <w:rsid w:val="00177BD0"/>
    <w:rsid w:val="00180A61"/>
    <w:rsid w:val="0018126D"/>
    <w:rsid w:val="00181E94"/>
    <w:rsid w:val="00184824"/>
    <w:rsid w:val="00187650"/>
    <w:rsid w:val="0019013C"/>
    <w:rsid w:val="00193085"/>
    <w:rsid w:val="001A3DD1"/>
    <w:rsid w:val="001A793F"/>
    <w:rsid w:val="001B1EB7"/>
    <w:rsid w:val="001B562D"/>
    <w:rsid w:val="001B5E80"/>
    <w:rsid w:val="001D43D2"/>
    <w:rsid w:val="001D5D4A"/>
    <w:rsid w:val="001D7DF6"/>
    <w:rsid w:val="001E1B7A"/>
    <w:rsid w:val="001E1BB6"/>
    <w:rsid w:val="001E1D71"/>
    <w:rsid w:val="001E38C8"/>
    <w:rsid w:val="001E5F5B"/>
    <w:rsid w:val="001E76A0"/>
    <w:rsid w:val="001F0163"/>
    <w:rsid w:val="001F048B"/>
    <w:rsid w:val="001F0D62"/>
    <w:rsid w:val="001F5CD1"/>
    <w:rsid w:val="00205647"/>
    <w:rsid w:val="00211A3D"/>
    <w:rsid w:val="002136F3"/>
    <w:rsid w:val="00214EE9"/>
    <w:rsid w:val="00223D08"/>
    <w:rsid w:val="00223D8E"/>
    <w:rsid w:val="002240B3"/>
    <w:rsid w:val="0022622A"/>
    <w:rsid w:val="00226C34"/>
    <w:rsid w:val="0023001B"/>
    <w:rsid w:val="00231E68"/>
    <w:rsid w:val="00231FBB"/>
    <w:rsid w:val="0023231A"/>
    <w:rsid w:val="002354C2"/>
    <w:rsid w:val="00244B99"/>
    <w:rsid w:val="002450E5"/>
    <w:rsid w:val="002452E3"/>
    <w:rsid w:val="0025009F"/>
    <w:rsid w:val="00254809"/>
    <w:rsid w:val="00256261"/>
    <w:rsid w:val="00261BD7"/>
    <w:rsid w:val="00264BB2"/>
    <w:rsid w:val="00274AEA"/>
    <w:rsid w:val="00275613"/>
    <w:rsid w:val="002768F4"/>
    <w:rsid w:val="0028050F"/>
    <w:rsid w:val="002825E4"/>
    <w:rsid w:val="002837F3"/>
    <w:rsid w:val="00292777"/>
    <w:rsid w:val="00293C8B"/>
    <w:rsid w:val="002A0F76"/>
    <w:rsid w:val="002A5241"/>
    <w:rsid w:val="002B0548"/>
    <w:rsid w:val="002B0DCE"/>
    <w:rsid w:val="002B0EAB"/>
    <w:rsid w:val="002C2E55"/>
    <w:rsid w:val="002C5973"/>
    <w:rsid w:val="002D16D1"/>
    <w:rsid w:val="002D18F9"/>
    <w:rsid w:val="002D3FCE"/>
    <w:rsid w:val="002D4DC6"/>
    <w:rsid w:val="002E220A"/>
    <w:rsid w:val="002E34A3"/>
    <w:rsid w:val="002F08B5"/>
    <w:rsid w:val="002F0FE8"/>
    <w:rsid w:val="002F5D52"/>
    <w:rsid w:val="002F6452"/>
    <w:rsid w:val="002F7463"/>
    <w:rsid w:val="003031EC"/>
    <w:rsid w:val="00303F19"/>
    <w:rsid w:val="00305D98"/>
    <w:rsid w:val="003168CF"/>
    <w:rsid w:val="00320187"/>
    <w:rsid w:val="003205B9"/>
    <w:rsid w:val="0032456A"/>
    <w:rsid w:val="00326484"/>
    <w:rsid w:val="00327587"/>
    <w:rsid w:val="00331878"/>
    <w:rsid w:val="00336B68"/>
    <w:rsid w:val="00344436"/>
    <w:rsid w:val="003511FF"/>
    <w:rsid w:val="00352462"/>
    <w:rsid w:val="003663E4"/>
    <w:rsid w:val="00381873"/>
    <w:rsid w:val="00383563"/>
    <w:rsid w:val="00383948"/>
    <w:rsid w:val="003854A4"/>
    <w:rsid w:val="0038659A"/>
    <w:rsid w:val="0038728B"/>
    <w:rsid w:val="00393028"/>
    <w:rsid w:val="003A0A55"/>
    <w:rsid w:val="003B3E79"/>
    <w:rsid w:val="003C073A"/>
    <w:rsid w:val="003C74B4"/>
    <w:rsid w:val="003D1513"/>
    <w:rsid w:val="003D5194"/>
    <w:rsid w:val="003E0D59"/>
    <w:rsid w:val="003E125C"/>
    <w:rsid w:val="003E20B2"/>
    <w:rsid w:val="003E2253"/>
    <w:rsid w:val="003E2CA2"/>
    <w:rsid w:val="003E706B"/>
    <w:rsid w:val="003F6332"/>
    <w:rsid w:val="003F699A"/>
    <w:rsid w:val="00410524"/>
    <w:rsid w:val="0041478D"/>
    <w:rsid w:val="00420C37"/>
    <w:rsid w:val="004210EB"/>
    <w:rsid w:val="00421C54"/>
    <w:rsid w:val="00424C6C"/>
    <w:rsid w:val="00425037"/>
    <w:rsid w:val="004279CB"/>
    <w:rsid w:val="00436DE2"/>
    <w:rsid w:val="00437CAB"/>
    <w:rsid w:val="004404B3"/>
    <w:rsid w:val="00440C97"/>
    <w:rsid w:val="00445348"/>
    <w:rsid w:val="00452887"/>
    <w:rsid w:val="00453941"/>
    <w:rsid w:val="00456A47"/>
    <w:rsid w:val="00461714"/>
    <w:rsid w:val="00461E21"/>
    <w:rsid w:val="004661FF"/>
    <w:rsid w:val="00470F0B"/>
    <w:rsid w:val="00475009"/>
    <w:rsid w:val="00480BB9"/>
    <w:rsid w:val="004855B7"/>
    <w:rsid w:val="00487163"/>
    <w:rsid w:val="004A03C8"/>
    <w:rsid w:val="004A1488"/>
    <w:rsid w:val="004A46FC"/>
    <w:rsid w:val="004A5627"/>
    <w:rsid w:val="004B1638"/>
    <w:rsid w:val="004B74F5"/>
    <w:rsid w:val="004D2135"/>
    <w:rsid w:val="004D4594"/>
    <w:rsid w:val="004E1D6E"/>
    <w:rsid w:val="004F2D60"/>
    <w:rsid w:val="005022EE"/>
    <w:rsid w:val="00511380"/>
    <w:rsid w:val="00511778"/>
    <w:rsid w:val="005141F8"/>
    <w:rsid w:val="00516E53"/>
    <w:rsid w:val="00520FD2"/>
    <w:rsid w:val="00523318"/>
    <w:rsid w:val="005242C9"/>
    <w:rsid w:val="0053129F"/>
    <w:rsid w:val="00540CBA"/>
    <w:rsid w:val="00544E17"/>
    <w:rsid w:val="00545D59"/>
    <w:rsid w:val="00551F3F"/>
    <w:rsid w:val="00556EB2"/>
    <w:rsid w:val="00567D4F"/>
    <w:rsid w:val="00572384"/>
    <w:rsid w:val="005769E9"/>
    <w:rsid w:val="005920B8"/>
    <w:rsid w:val="0059409B"/>
    <w:rsid w:val="005A0664"/>
    <w:rsid w:val="005A4D7A"/>
    <w:rsid w:val="005B1126"/>
    <w:rsid w:val="005C184F"/>
    <w:rsid w:val="005D28B5"/>
    <w:rsid w:val="005D42CF"/>
    <w:rsid w:val="005D44E1"/>
    <w:rsid w:val="005D527D"/>
    <w:rsid w:val="005F1EC1"/>
    <w:rsid w:val="005F59D6"/>
    <w:rsid w:val="00604E8A"/>
    <w:rsid w:val="00611BD4"/>
    <w:rsid w:val="00612A74"/>
    <w:rsid w:val="0061566A"/>
    <w:rsid w:val="00615F6F"/>
    <w:rsid w:val="00616F82"/>
    <w:rsid w:val="006242A9"/>
    <w:rsid w:val="0063061B"/>
    <w:rsid w:val="006306EC"/>
    <w:rsid w:val="00634527"/>
    <w:rsid w:val="00634BFE"/>
    <w:rsid w:val="006361D4"/>
    <w:rsid w:val="00660AC8"/>
    <w:rsid w:val="00666902"/>
    <w:rsid w:val="00667947"/>
    <w:rsid w:val="0067196B"/>
    <w:rsid w:val="00673175"/>
    <w:rsid w:val="00674538"/>
    <w:rsid w:val="00684D42"/>
    <w:rsid w:val="00686FF6"/>
    <w:rsid w:val="006904E5"/>
    <w:rsid w:val="00692E24"/>
    <w:rsid w:val="006A0E73"/>
    <w:rsid w:val="006B75D8"/>
    <w:rsid w:val="006C1339"/>
    <w:rsid w:val="006D32F0"/>
    <w:rsid w:val="006D770E"/>
    <w:rsid w:val="006E2D07"/>
    <w:rsid w:val="006E3837"/>
    <w:rsid w:val="006E38E7"/>
    <w:rsid w:val="006F0A18"/>
    <w:rsid w:val="006F1227"/>
    <w:rsid w:val="006F5FC0"/>
    <w:rsid w:val="00700D1A"/>
    <w:rsid w:val="00704FA5"/>
    <w:rsid w:val="00705CE1"/>
    <w:rsid w:val="00710418"/>
    <w:rsid w:val="00714A27"/>
    <w:rsid w:val="00721AA8"/>
    <w:rsid w:val="00723D35"/>
    <w:rsid w:val="007249C6"/>
    <w:rsid w:val="00725FE8"/>
    <w:rsid w:val="0074656E"/>
    <w:rsid w:val="00750F01"/>
    <w:rsid w:val="007665BE"/>
    <w:rsid w:val="0076697F"/>
    <w:rsid w:val="0076698B"/>
    <w:rsid w:val="007708FA"/>
    <w:rsid w:val="0077230A"/>
    <w:rsid w:val="0078006A"/>
    <w:rsid w:val="00781723"/>
    <w:rsid w:val="00783EF0"/>
    <w:rsid w:val="00785F22"/>
    <w:rsid w:val="00787C11"/>
    <w:rsid w:val="00787EEB"/>
    <w:rsid w:val="007B197B"/>
    <w:rsid w:val="007B426C"/>
    <w:rsid w:val="007B682C"/>
    <w:rsid w:val="007B76F9"/>
    <w:rsid w:val="007C2BFC"/>
    <w:rsid w:val="007C5B27"/>
    <w:rsid w:val="007D577A"/>
    <w:rsid w:val="007F0DE5"/>
    <w:rsid w:val="007F64EA"/>
    <w:rsid w:val="0080072D"/>
    <w:rsid w:val="00803C77"/>
    <w:rsid w:val="00804386"/>
    <w:rsid w:val="00816CA5"/>
    <w:rsid w:val="0082058F"/>
    <w:rsid w:val="00820C85"/>
    <w:rsid w:val="008233EA"/>
    <w:rsid w:val="00824DE3"/>
    <w:rsid w:val="008257D5"/>
    <w:rsid w:val="0083291A"/>
    <w:rsid w:val="00833530"/>
    <w:rsid w:val="00837792"/>
    <w:rsid w:val="008377B3"/>
    <w:rsid w:val="00842F46"/>
    <w:rsid w:val="0084763B"/>
    <w:rsid w:val="008557F6"/>
    <w:rsid w:val="0085747B"/>
    <w:rsid w:val="0086175D"/>
    <w:rsid w:val="0087038F"/>
    <w:rsid w:val="008703EE"/>
    <w:rsid w:val="00872867"/>
    <w:rsid w:val="0088196A"/>
    <w:rsid w:val="00887480"/>
    <w:rsid w:val="008901C5"/>
    <w:rsid w:val="008938A0"/>
    <w:rsid w:val="008A3558"/>
    <w:rsid w:val="008A357E"/>
    <w:rsid w:val="008B166E"/>
    <w:rsid w:val="008C3017"/>
    <w:rsid w:val="008C4BC1"/>
    <w:rsid w:val="008D0F08"/>
    <w:rsid w:val="008E3025"/>
    <w:rsid w:val="008E3220"/>
    <w:rsid w:val="008E4DC0"/>
    <w:rsid w:val="008E56ED"/>
    <w:rsid w:val="008E6AF5"/>
    <w:rsid w:val="008F71B8"/>
    <w:rsid w:val="00901D8A"/>
    <w:rsid w:val="00903935"/>
    <w:rsid w:val="00911ADC"/>
    <w:rsid w:val="00916B9F"/>
    <w:rsid w:val="00921D83"/>
    <w:rsid w:val="009251A9"/>
    <w:rsid w:val="00932C40"/>
    <w:rsid w:val="00936CC9"/>
    <w:rsid w:val="009370D6"/>
    <w:rsid w:val="009448A0"/>
    <w:rsid w:val="0094509E"/>
    <w:rsid w:val="00945123"/>
    <w:rsid w:val="00962E46"/>
    <w:rsid w:val="00964CEE"/>
    <w:rsid w:val="0096589F"/>
    <w:rsid w:val="00970B26"/>
    <w:rsid w:val="00972BE5"/>
    <w:rsid w:val="00972C39"/>
    <w:rsid w:val="00974DE4"/>
    <w:rsid w:val="009808B6"/>
    <w:rsid w:val="00980A50"/>
    <w:rsid w:val="00983D1F"/>
    <w:rsid w:val="00986C24"/>
    <w:rsid w:val="009951F3"/>
    <w:rsid w:val="009958CB"/>
    <w:rsid w:val="009A2218"/>
    <w:rsid w:val="009A53DD"/>
    <w:rsid w:val="009B040B"/>
    <w:rsid w:val="009B242B"/>
    <w:rsid w:val="009B7611"/>
    <w:rsid w:val="009C0AC3"/>
    <w:rsid w:val="009C761B"/>
    <w:rsid w:val="009D3803"/>
    <w:rsid w:val="009D6E68"/>
    <w:rsid w:val="009E2882"/>
    <w:rsid w:val="009E3C15"/>
    <w:rsid w:val="009E79E1"/>
    <w:rsid w:val="009F094F"/>
    <w:rsid w:val="00A00976"/>
    <w:rsid w:val="00A01292"/>
    <w:rsid w:val="00A01624"/>
    <w:rsid w:val="00A11E11"/>
    <w:rsid w:val="00A12666"/>
    <w:rsid w:val="00A21AC6"/>
    <w:rsid w:val="00A25864"/>
    <w:rsid w:val="00A3101C"/>
    <w:rsid w:val="00A40C8B"/>
    <w:rsid w:val="00A41900"/>
    <w:rsid w:val="00A45418"/>
    <w:rsid w:val="00A50CAD"/>
    <w:rsid w:val="00A51483"/>
    <w:rsid w:val="00A56E1E"/>
    <w:rsid w:val="00A71166"/>
    <w:rsid w:val="00A72E2A"/>
    <w:rsid w:val="00A74B12"/>
    <w:rsid w:val="00A761CA"/>
    <w:rsid w:val="00A82941"/>
    <w:rsid w:val="00A831E9"/>
    <w:rsid w:val="00A86EE2"/>
    <w:rsid w:val="00A9266A"/>
    <w:rsid w:val="00A93854"/>
    <w:rsid w:val="00A93DE7"/>
    <w:rsid w:val="00A94C5B"/>
    <w:rsid w:val="00A951E9"/>
    <w:rsid w:val="00A95BAC"/>
    <w:rsid w:val="00A97D08"/>
    <w:rsid w:val="00AA0771"/>
    <w:rsid w:val="00AA2A07"/>
    <w:rsid w:val="00AA4AE0"/>
    <w:rsid w:val="00AA715A"/>
    <w:rsid w:val="00AB0E02"/>
    <w:rsid w:val="00AB3097"/>
    <w:rsid w:val="00AB5956"/>
    <w:rsid w:val="00AB7644"/>
    <w:rsid w:val="00AC2A0A"/>
    <w:rsid w:val="00AC59A5"/>
    <w:rsid w:val="00AC6F76"/>
    <w:rsid w:val="00AD1493"/>
    <w:rsid w:val="00AD178A"/>
    <w:rsid w:val="00AE07A7"/>
    <w:rsid w:val="00AE32FB"/>
    <w:rsid w:val="00AE4265"/>
    <w:rsid w:val="00AE4BE1"/>
    <w:rsid w:val="00AF4587"/>
    <w:rsid w:val="00B03FC1"/>
    <w:rsid w:val="00B04DC0"/>
    <w:rsid w:val="00B10560"/>
    <w:rsid w:val="00B16524"/>
    <w:rsid w:val="00B22F8D"/>
    <w:rsid w:val="00B35AC5"/>
    <w:rsid w:val="00B47AFA"/>
    <w:rsid w:val="00B51AD1"/>
    <w:rsid w:val="00B521DD"/>
    <w:rsid w:val="00B5295D"/>
    <w:rsid w:val="00B536E4"/>
    <w:rsid w:val="00B559DB"/>
    <w:rsid w:val="00B56888"/>
    <w:rsid w:val="00B61DBF"/>
    <w:rsid w:val="00B65565"/>
    <w:rsid w:val="00B66807"/>
    <w:rsid w:val="00B66CEB"/>
    <w:rsid w:val="00B83319"/>
    <w:rsid w:val="00B900F6"/>
    <w:rsid w:val="00B906FF"/>
    <w:rsid w:val="00B90A13"/>
    <w:rsid w:val="00B90BBD"/>
    <w:rsid w:val="00B96F22"/>
    <w:rsid w:val="00B978E3"/>
    <w:rsid w:val="00BA1A15"/>
    <w:rsid w:val="00BA5991"/>
    <w:rsid w:val="00BA74F4"/>
    <w:rsid w:val="00BB5C20"/>
    <w:rsid w:val="00BC2C25"/>
    <w:rsid w:val="00BC30F1"/>
    <w:rsid w:val="00BC5564"/>
    <w:rsid w:val="00BC66E2"/>
    <w:rsid w:val="00BD525C"/>
    <w:rsid w:val="00BE209A"/>
    <w:rsid w:val="00BE3B0F"/>
    <w:rsid w:val="00BE3C64"/>
    <w:rsid w:val="00BE7B43"/>
    <w:rsid w:val="00BE7F64"/>
    <w:rsid w:val="00BF14DF"/>
    <w:rsid w:val="00BF1964"/>
    <w:rsid w:val="00BF7B29"/>
    <w:rsid w:val="00C03633"/>
    <w:rsid w:val="00C03A54"/>
    <w:rsid w:val="00C0572C"/>
    <w:rsid w:val="00C061D7"/>
    <w:rsid w:val="00C11274"/>
    <w:rsid w:val="00C15AEC"/>
    <w:rsid w:val="00C24DFA"/>
    <w:rsid w:val="00C27FAC"/>
    <w:rsid w:val="00C31B03"/>
    <w:rsid w:val="00C34307"/>
    <w:rsid w:val="00C36ADB"/>
    <w:rsid w:val="00C457F9"/>
    <w:rsid w:val="00C46E31"/>
    <w:rsid w:val="00C53F7E"/>
    <w:rsid w:val="00C55615"/>
    <w:rsid w:val="00C56A8E"/>
    <w:rsid w:val="00C65938"/>
    <w:rsid w:val="00C75E9D"/>
    <w:rsid w:val="00C80FC2"/>
    <w:rsid w:val="00C8262D"/>
    <w:rsid w:val="00C84BEC"/>
    <w:rsid w:val="00C8645C"/>
    <w:rsid w:val="00C929EB"/>
    <w:rsid w:val="00C97766"/>
    <w:rsid w:val="00CA2531"/>
    <w:rsid w:val="00CA45D7"/>
    <w:rsid w:val="00CA5668"/>
    <w:rsid w:val="00CA7A4D"/>
    <w:rsid w:val="00CB08CD"/>
    <w:rsid w:val="00CB39A9"/>
    <w:rsid w:val="00CC192A"/>
    <w:rsid w:val="00CC3F2E"/>
    <w:rsid w:val="00CC71A2"/>
    <w:rsid w:val="00CD0CB7"/>
    <w:rsid w:val="00CD402A"/>
    <w:rsid w:val="00CD5CC0"/>
    <w:rsid w:val="00CE074E"/>
    <w:rsid w:val="00CE0A42"/>
    <w:rsid w:val="00D021BB"/>
    <w:rsid w:val="00D120C4"/>
    <w:rsid w:val="00D14520"/>
    <w:rsid w:val="00D1543F"/>
    <w:rsid w:val="00D250CA"/>
    <w:rsid w:val="00D25DE4"/>
    <w:rsid w:val="00D264B4"/>
    <w:rsid w:val="00D41126"/>
    <w:rsid w:val="00D46C00"/>
    <w:rsid w:val="00D52735"/>
    <w:rsid w:val="00D559D7"/>
    <w:rsid w:val="00D64563"/>
    <w:rsid w:val="00D73643"/>
    <w:rsid w:val="00D76951"/>
    <w:rsid w:val="00D82AB5"/>
    <w:rsid w:val="00D85F7C"/>
    <w:rsid w:val="00D86044"/>
    <w:rsid w:val="00D92F54"/>
    <w:rsid w:val="00DA31B5"/>
    <w:rsid w:val="00DA36ED"/>
    <w:rsid w:val="00DA72CA"/>
    <w:rsid w:val="00DB54E8"/>
    <w:rsid w:val="00DB7455"/>
    <w:rsid w:val="00DC7822"/>
    <w:rsid w:val="00DD02A7"/>
    <w:rsid w:val="00DD60B2"/>
    <w:rsid w:val="00DE0368"/>
    <w:rsid w:val="00DE0BCE"/>
    <w:rsid w:val="00DE63AB"/>
    <w:rsid w:val="00DF1B1D"/>
    <w:rsid w:val="00DF5303"/>
    <w:rsid w:val="00E0001B"/>
    <w:rsid w:val="00E01277"/>
    <w:rsid w:val="00E03555"/>
    <w:rsid w:val="00E05E6E"/>
    <w:rsid w:val="00E13070"/>
    <w:rsid w:val="00E155F3"/>
    <w:rsid w:val="00E20C0C"/>
    <w:rsid w:val="00E216F3"/>
    <w:rsid w:val="00E277BF"/>
    <w:rsid w:val="00E3294C"/>
    <w:rsid w:val="00E32EA8"/>
    <w:rsid w:val="00E33B7E"/>
    <w:rsid w:val="00E561BB"/>
    <w:rsid w:val="00E71C9D"/>
    <w:rsid w:val="00E916AF"/>
    <w:rsid w:val="00E9230D"/>
    <w:rsid w:val="00E92C99"/>
    <w:rsid w:val="00E9492B"/>
    <w:rsid w:val="00E961E9"/>
    <w:rsid w:val="00E96B46"/>
    <w:rsid w:val="00E974C7"/>
    <w:rsid w:val="00EA3E71"/>
    <w:rsid w:val="00EA6623"/>
    <w:rsid w:val="00EB1CB6"/>
    <w:rsid w:val="00EB5315"/>
    <w:rsid w:val="00EC1AC2"/>
    <w:rsid w:val="00EC515E"/>
    <w:rsid w:val="00EC709E"/>
    <w:rsid w:val="00EE626B"/>
    <w:rsid w:val="00EF4A05"/>
    <w:rsid w:val="00EF4F03"/>
    <w:rsid w:val="00EF663C"/>
    <w:rsid w:val="00EF7B06"/>
    <w:rsid w:val="00F021C6"/>
    <w:rsid w:val="00F0237B"/>
    <w:rsid w:val="00F07A0E"/>
    <w:rsid w:val="00F11530"/>
    <w:rsid w:val="00F12955"/>
    <w:rsid w:val="00F12FC8"/>
    <w:rsid w:val="00F1594F"/>
    <w:rsid w:val="00F23840"/>
    <w:rsid w:val="00F24AF9"/>
    <w:rsid w:val="00F26222"/>
    <w:rsid w:val="00F3359C"/>
    <w:rsid w:val="00F33E24"/>
    <w:rsid w:val="00F40E3C"/>
    <w:rsid w:val="00F4113B"/>
    <w:rsid w:val="00F4177D"/>
    <w:rsid w:val="00F45B9D"/>
    <w:rsid w:val="00F473A5"/>
    <w:rsid w:val="00F4795E"/>
    <w:rsid w:val="00F50C8D"/>
    <w:rsid w:val="00F55CA3"/>
    <w:rsid w:val="00F60636"/>
    <w:rsid w:val="00F674F6"/>
    <w:rsid w:val="00F67FD6"/>
    <w:rsid w:val="00F71EF2"/>
    <w:rsid w:val="00F736AC"/>
    <w:rsid w:val="00F75347"/>
    <w:rsid w:val="00F76F6E"/>
    <w:rsid w:val="00F77BB3"/>
    <w:rsid w:val="00F807D0"/>
    <w:rsid w:val="00F810C0"/>
    <w:rsid w:val="00F8197C"/>
    <w:rsid w:val="00F837CE"/>
    <w:rsid w:val="00F94962"/>
    <w:rsid w:val="00FB5830"/>
    <w:rsid w:val="00FB7CC6"/>
    <w:rsid w:val="00FE1902"/>
    <w:rsid w:val="00FE1912"/>
    <w:rsid w:val="00FE1E11"/>
    <w:rsid w:val="00FF1013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DC65"/>
  <w15:chartTrackingRefBased/>
  <w15:docId w15:val="{7B641441-4398-4E07-878A-FA1E07BE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pPr>
      <w:jc w:val="center"/>
    </w:pPr>
    <w:rPr>
      <w:sz w:val="20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7221-609D-48BD-9987-216999D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subject/>
  <dc:creator>Student</dc:creator>
  <cp:keywords/>
  <dc:description/>
  <cp:lastModifiedBy>mmielecka</cp:lastModifiedBy>
  <cp:revision>3</cp:revision>
  <cp:lastPrinted>2022-09-30T13:19:00Z</cp:lastPrinted>
  <dcterms:created xsi:type="dcterms:W3CDTF">2022-11-07T08:59:00Z</dcterms:created>
  <dcterms:modified xsi:type="dcterms:W3CDTF">2022-11-07T09:12:00Z</dcterms:modified>
</cp:coreProperties>
</file>